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AC7" w:rsidRPr="00492AC7" w:rsidRDefault="00D972B2" w:rsidP="00492A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92A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492AC7" w:rsidRPr="00492AC7">
        <w:rPr>
          <w:rFonts w:ascii="Times New Roman" w:hAnsi="Times New Roman" w:cs="Times New Roman"/>
          <w:b/>
          <w:sz w:val="28"/>
          <w:szCs w:val="28"/>
        </w:rPr>
        <w:t>результатах выполнения мероприятий</w:t>
      </w:r>
      <w:r w:rsidR="00E01410">
        <w:rPr>
          <w:rFonts w:ascii="Times New Roman" w:hAnsi="Times New Roman" w:cs="Times New Roman"/>
          <w:b/>
          <w:sz w:val="28"/>
          <w:szCs w:val="28"/>
        </w:rPr>
        <w:t xml:space="preserve"> в 2020 году</w:t>
      </w:r>
      <w:r w:rsidR="00492AC7" w:rsidRPr="00492AC7">
        <w:rPr>
          <w:rFonts w:ascii="Times New Roman" w:hAnsi="Times New Roman" w:cs="Times New Roman"/>
          <w:b/>
          <w:sz w:val="28"/>
          <w:szCs w:val="28"/>
        </w:rPr>
        <w:t xml:space="preserve">, предусмотренных планом </w:t>
      </w:r>
      <w:r w:rsidR="00FD5636" w:rsidRPr="00492AC7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ргана Федеральной службы государственной статистики по Ярославской области </w:t>
      </w:r>
      <w:r w:rsidR="00492AC7" w:rsidRPr="00492AC7">
        <w:rPr>
          <w:rFonts w:ascii="Times New Roman" w:hAnsi="Times New Roman" w:cs="Times New Roman"/>
          <w:b/>
          <w:sz w:val="28"/>
          <w:szCs w:val="28"/>
        </w:rPr>
        <w:t>по противодействию коррупции на 2018-2020 годы</w:t>
      </w:r>
    </w:p>
    <w:p w:rsidR="00EE53FC" w:rsidRPr="007A092A" w:rsidRDefault="00EE53FC" w:rsidP="00492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6247" w:rsidRPr="007A092A" w:rsidRDefault="00546247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A092A">
        <w:rPr>
          <w:rFonts w:ascii="Times New Roman" w:hAnsi="Times New Roman" w:cs="Times New Roman"/>
          <w:sz w:val="28"/>
          <w:szCs w:val="28"/>
          <w:lang w:bidi="ru-RU"/>
        </w:rPr>
        <w:t xml:space="preserve">Работа по противодействию коррупции </w:t>
      </w:r>
      <w:r w:rsidR="007B7AAA">
        <w:rPr>
          <w:rFonts w:ascii="Times New Roman" w:hAnsi="Times New Roman" w:cs="Times New Roman"/>
          <w:sz w:val="28"/>
          <w:szCs w:val="28"/>
          <w:lang w:bidi="ru-RU"/>
        </w:rPr>
        <w:t xml:space="preserve">в Ярославльстате в 2020 году проводилась на основании плана </w:t>
      </w:r>
      <w:r w:rsidR="007B7AAA" w:rsidRPr="007B7AAA">
        <w:rPr>
          <w:rFonts w:ascii="Times New Roman" w:hAnsi="Times New Roman" w:cs="Times New Roman"/>
          <w:iCs/>
          <w:sz w:val="28"/>
          <w:szCs w:val="28"/>
          <w:lang w:bidi="ru-RU"/>
        </w:rPr>
        <w:t>по противодействию коррупции на 2018–2020 годы</w:t>
      </w:r>
      <w:r w:rsidR="007B7AAA">
        <w:rPr>
          <w:rFonts w:ascii="Times New Roman" w:hAnsi="Times New Roman" w:cs="Times New Roman"/>
          <w:iCs/>
          <w:sz w:val="28"/>
          <w:szCs w:val="28"/>
          <w:lang w:bidi="ru-RU"/>
        </w:rPr>
        <w:t>, утвержденного</w:t>
      </w:r>
      <w:r w:rsidR="007B7AAA" w:rsidRPr="007B7AAA">
        <w:rPr>
          <w:rFonts w:ascii="Times New Roman" w:hAnsi="Times New Roman" w:cs="Times New Roman"/>
          <w:sz w:val="28"/>
          <w:szCs w:val="28"/>
          <w:lang w:bidi="ru-RU"/>
        </w:rPr>
        <w:t xml:space="preserve"> приказом </w:t>
      </w:r>
      <w:r w:rsidR="007B7AAA">
        <w:rPr>
          <w:rFonts w:ascii="Times New Roman" w:hAnsi="Times New Roman" w:cs="Times New Roman"/>
          <w:sz w:val="28"/>
          <w:szCs w:val="28"/>
          <w:lang w:bidi="ru-RU"/>
        </w:rPr>
        <w:t xml:space="preserve">Ярославльстата </w:t>
      </w:r>
      <w:r w:rsidR="007B7AAA" w:rsidRPr="007B7AAA">
        <w:rPr>
          <w:rFonts w:ascii="Times New Roman" w:hAnsi="Times New Roman" w:cs="Times New Roman"/>
          <w:sz w:val="28"/>
          <w:szCs w:val="28"/>
          <w:lang w:bidi="ru-RU"/>
        </w:rPr>
        <w:t>от 07.08.2018 № 120</w:t>
      </w:r>
      <w:r w:rsidR="007B7AAA">
        <w:rPr>
          <w:rFonts w:ascii="Times New Roman" w:hAnsi="Times New Roman" w:cs="Times New Roman"/>
          <w:sz w:val="28"/>
          <w:szCs w:val="28"/>
          <w:lang w:bidi="ru-RU"/>
        </w:rPr>
        <w:t xml:space="preserve">, и </w:t>
      </w:r>
      <w:r w:rsidR="007B7AAA" w:rsidRPr="007B7AA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7A092A">
        <w:rPr>
          <w:rFonts w:ascii="Times New Roman" w:hAnsi="Times New Roman" w:cs="Times New Roman"/>
          <w:sz w:val="28"/>
          <w:szCs w:val="28"/>
          <w:lang w:bidi="ru-RU"/>
        </w:rPr>
        <w:t>представляла собой систему мер организационного, правового, информационного и кадрового характера, и  была направлена на профилактику корр</w:t>
      </w:r>
      <w:r w:rsidR="00492AC7">
        <w:rPr>
          <w:rFonts w:ascii="Times New Roman" w:hAnsi="Times New Roman" w:cs="Times New Roman"/>
          <w:sz w:val="28"/>
          <w:szCs w:val="28"/>
          <w:lang w:bidi="ru-RU"/>
        </w:rPr>
        <w:t>упционных и иных правонарушений.</w:t>
      </w:r>
    </w:p>
    <w:p w:rsidR="008D5409" w:rsidRDefault="008D5409" w:rsidP="007B7A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ланом предусмотрены 35 мероприятий, направленных на противодействие коррупции в Ярославльстате, которые объединены </w:t>
      </w:r>
      <w:r w:rsidR="00F57CF1">
        <w:rPr>
          <w:rFonts w:ascii="Times New Roman" w:hAnsi="Times New Roman" w:cs="Times New Roman"/>
          <w:sz w:val="28"/>
          <w:szCs w:val="28"/>
          <w:lang w:bidi="ru-RU"/>
        </w:rPr>
        <w:br/>
      </w:r>
      <w:r>
        <w:rPr>
          <w:rFonts w:ascii="Times New Roman" w:hAnsi="Times New Roman" w:cs="Times New Roman"/>
          <w:sz w:val="28"/>
          <w:szCs w:val="28"/>
          <w:lang w:bidi="ru-RU"/>
        </w:rPr>
        <w:t>в 4 раздела</w:t>
      </w:r>
      <w:r w:rsidR="007B7AA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0A54D2" w:rsidRPr="000A54D2" w:rsidRDefault="007B7AAA" w:rsidP="00CC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AA">
        <w:rPr>
          <w:rFonts w:ascii="Times New Roman" w:hAnsi="Times New Roman" w:cs="Times New Roman"/>
          <w:sz w:val="28"/>
          <w:szCs w:val="28"/>
        </w:rPr>
        <w:t>А</w:t>
      </w:r>
      <w:r w:rsidR="00F03162" w:rsidRPr="00F03162">
        <w:rPr>
          <w:rFonts w:ascii="Times New Roman" w:hAnsi="Times New Roman" w:cs="Times New Roman"/>
          <w:sz w:val="28"/>
          <w:szCs w:val="28"/>
        </w:rPr>
        <w:t>дминистративно-финансовым отделом</w:t>
      </w:r>
      <w:r w:rsidR="00F03162" w:rsidRPr="00F031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в 20</w:t>
      </w:r>
      <w:r w:rsidR="000A54D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0</w:t>
      </w:r>
      <w:r w:rsidR="00F03162" w:rsidRPr="00F0316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году проводился м</w:t>
      </w:r>
      <w:r w:rsidR="00F03162" w:rsidRPr="00F03162">
        <w:rPr>
          <w:rFonts w:ascii="Times New Roman" w:hAnsi="Times New Roman" w:cs="Times New Roman"/>
          <w:sz w:val="28"/>
          <w:szCs w:val="28"/>
        </w:rPr>
        <w:t>ониторинг принятых нормативных актов Российской Федерации и приказов Росстата по вопросам противодействия коррупции.</w:t>
      </w:r>
      <w:r w:rsidR="000A5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FB5" w:rsidRPr="00802FB5">
        <w:rPr>
          <w:rFonts w:ascii="Times New Roman" w:hAnsi="Times New Roman" w:cs="Times New Roman"/>
          <w:sz w:val="28"/>
          <w:szCs w:val="28"/>
        </w:rPr>
        <w:t xml:space="preserve">В соответствии с приказом Федеральной службы государственной статистики от 27.11.2019 № 703 </w:t>
      </w:r>
      <w:r w:rsidR="00802FB5">
        <w:rPr>
          <w:rFonts w:ascii="Times New Roman" w:hAnsi="Times New Roman" w:cs="Times New Roman"/>
          <w:sz w:val="28"/>
          <w:szCs w:val="28"/>
        </w:rPr>
        <w:t xml:space="preserve">и </w:t>
      </w:r>
      <w:r w:rsidR="00802FB5" w:rsidRPr="00802FB5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Министерства труда и социальной защиты Российской Федерации по проведению оценки коррупционных рисков, возникающих при реализации функций </w:t>
      </w:r>
      <w:r w:rsidR="000A54D2" w:rsidRPr="000A54D2">
        <w:rPr>
          <w:rFonts w:ascii="Times New Roman" w:hAnsi="Times New Roman" w:cs="Times New Roman"/>
          <w:sz w:val="28"/>
          <w:szCs w:val="28"/>
        </w:rPr>
        <w:t xml:space="preserve">Ярославльстатом издан приказ от </w:t>
      </w:r>
      <w:r w:rsidR="000A54D2">
        <w:rPr>
          <w:rFonts w:ascii="Times New Roman" w:hAnsi="Times New Roman" w:cs="Times New Roman"/>
          <w:sz w:val="28"/>
          <w:szCs w:val="28"/>
        </w:rPr>
        <w:t>14</w:t>
      </w:r>
      <w:r w:rsidR="000A54D2" w:rsidRPr="000A54D2">
        <w:rPr>
          <w:rFonts w:ascii="Times New Roman" w:hAnsi="Times New Roman" w:cs="Times New Roman"/>
          <w:sz w:val="28"/>
          <w:szCs w:val="28"/>
        </w:rPr>
        <w:t>.0</w:t>
      </w:r>
      <w:r w:rsidR="000A54D2">
        <w:rPr>
          <w:rFonts w:ascii="Times New Roman" w:hAnsi="Times New Roman" w:cs="Times New Roman"/>
          <w:sz w:val="28"/>
          <w:szCs w:val="28"/>
        </w:rPr>
        <w:t>1</w:t>
      </w:r>
      <w:r w:rsidR="000A54D2" w:rsidRPr="000A54D2">
        <w:rPr>
          <w:rFonts w:ascii="Times New Roman" w:hAnsi="Times New Roman" w:cs="Times New Roman"/>
          <w:sz w:val="28"/>
          <w:szCs w:val="28"/>
        </w:rPr>
        <w:t>.20</w:t>
      </w:r>
      <w:r w:rsidR="000A54D2">
        <w:rPr>
          <w:rFonts w:ascii="Times New Roman" w:hAnsi="Times New Roman" w:cs="Times New Roman"/>
          <w:sz w:val="28"/>
          <w:szCs w:val="28"/>
        </w:rPr>
        <w:t>20</w:t>
      </w:r>
      <w:r w:rsidR="000A54D2" w:rsidRPr="000A54D2">
        <w:rPr>
          <w:rFonts w:ascii="Times New Roman" w:hAnsi="Times New Roman" w:cs="Times New Roman"/>
          <w:sz w:val="28"/>
          <w:szCs w:val="28"/>
        </w:rPr>
        <w:t xml:space="preserve"> № </w:t>
      </w:r>
      <w:r w:rsidR="000A54D2">
        <w:rPr>
          <w:rFonts w:ascii="Times New Roman" w:hAnsi="Times New Roman" w:cs="Times New Roman"/>
          <w:sz w:val="28"/>
          <w:szCs w:val="28"/>
        </w:rPr>
        <w:t>8</w:t>
      </w:r>
      <w:r w:rsidR="000A54D2" w:rsidRPr="000A54D2">
        <w:rPr>
          <w:rFonts w:ascii="Times New Roman" w:hAnsi="Times New Roman" w:cs="Times New Roman"/>
          <w:sz w:val="28"/>
          <w:szCs w:val="28"/>
        </w:rPr>
        <w:t> «О ведении Реестра должностей федеральной государственной</w:t>
      </w:r>
      <w:r w:rsidR="00802FB5">
        <w:rPr>
          <w:rFonts w:ascii="Times New Roman" w:hAnsi="Times New Roman" w:cs="Times New Roman"/>
          <w:sz w:val="28"/>
          <w:szCs w:val="28"/>
        </w:rPr>
        <w:t xml:space="preserve"> </w:t>
      </w:r>
      <w:r w:rsidR="000A54D2" w:rsidRPr="000A54D2">
        <w:rPr>
          <w:rFonts w:ascii="Times New Roman" w:hAnsi="Times New Roman" w:cs="Times New Roman"/>
          <w:sz w:val="28"/>
          <w:szCs w:val="28"/>
        </w:rPr>
        <w:t>гражданской службы в Ярославльстате, замещение которых связано с коррупционными рисками».</w:t>
      </w:r>
      <w:proofErr w:type="gramEnd"/>
    </w:p>
    <w:p w:rsidR="00B535AB" w:rsidRPr="00B535AB" w:rsidRDefault="007B7AAA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7AAA">
        <w:rPr>
          <w:rFonts w:ascii="Times New Roman" w:hAnsi="Times New Roman" w:cs="Times New Roman"/>
          <w:sz w:val="28"/>
          <w:szCs w:val="28"/>
        </w:rPr>
        <w:t>Ф</w:t>
      </w:r>
      <w:r w:rsidR="00B535AB" w:rsidRPr="00B535AB">
        <w:rPr>
          <w:rFonts w:ascii="Times New Roman" w:hAnsi="Times New Roman" w:cs="Times New Roman"/>
          <w:sz w:val="28"/>
          <w:szCs w:val="28"/>
        </w:rPr>
        <w:t>ункционирование Комиссии</w:t>
      </w:r>
      <w:r w:rsidR="005C1AC8">
        <w:rPr>
          <w:rFonts w:ascii="Times New Roman" w:hAnsi="Times New Roman" w:cs="Times New Roman"/>
          <w:sz w:val="28"/>
          <w:szCs w:val="28"/>
        </w:rPr>
        <w:t xml:space="preserve"> </w:t>
      </w:r>
      <w:r w:rsidR="005C1AC8" w:rsidRPr="005C1AC8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5C1AC8">
        <w:rPr>
          <w:rFonts w:ascii="Times New Roman" w:hAnsi="Times New Roman" w:cs="Times New Roman"/>
          <w:sz w:val="28"/>
          <w:szCs w:val="28"/>
        </w:rPr>
        <w:t>Ярославльстата</w:t>
      </w:r>
      <w:r w:rsidR="005C1AC8" w:rsidRPr="005C1AC8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5C1AC8">
        <w:rPr>
          <w:rFonts w:ascii="Times New Roman" w:hAnsi="Times New Roman" w:cs="Times New Roman"/>
          <w:sz w:val="28"/>
          <w:szCs w:val="28"/>
        </w:rPr>
        <w:t xml:space="preserve">  (далее – Комиссия) </w:t>
      </w:r>
      <w:r w:rsidR="00B535AB" w:rsidRPr="00B535AB">
        <w:rPr>
          <w:rFonts w:ascii="Times New Roman" w:hAnsi="Times New Roman" w:cs="Times New Roman"/>
          <w:sz w:val="28"/>
          <w:szCs w:val="28"/>
        </w:rPr>
        <w:t xml:space="preserve">осуществлялось в соответствии с приказом Росстата от </w:t>
      </w:r>
      <w:r w:rsidR="00B535AB" w:rsidRPr="00B535AB">
        <w:rPr>
          <w:rFonts w:ascii="Times New Roman" w:hAnsi="Times New Roman" w:cs="Times New Roman"/>
          <w:bCs/>
          <w:sz w:val="28"/>
          <w:szCs w:val="28"/>
        </w:rPr>
        <w:t>24.02.2016 № 80 </w:t>
      </w:r>
      <w:r w:rsidR="00B535AB" w:rsidRPr="00B535AB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 и деятельности </w:t>
      </w:r>
      <w:r w:rsidR="005C1AC8">
        <w:rPr>
          <w:rFonts w:ascii="Times New Roman" w:hAnsi="Times New Roman" w:cs="Times New Roman"/>
          <w:sz w:val="28"/>
          <w:szCs w:val="28"/>
        </w:rPr>
        <w:t>К</w:t>
      </w:r>
      <w:r w:rsidR="00B535AB" w:rsidRPr="00B535AB">
        <w:rPr>
          <w:rFonts w:ascii="Times New Roman" w:hAnsi="Times New Roman" w:cs="Times New Roman"/>
          <w:sz w:val="28"/>
          <w:szCs w:val="28"/>
        </w:rPr>
        <w:t xml:space="preserve">омиссий по соблюдению требований к служебному поведению федеральных государственных гражданских служащих территориальных органов Федеральной службы государственной статистики и урегулированию конфликта интересов». </w:t>
      </w:r>
      <w:proofErr w:type="gramEnd"/>
    </w:p>
    <w:p w:rsidR="00B535AB" w:rsidRPr="00B535AB" w:rsidRDefault="00B535AB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5AB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ен приказом Ярославльстата </w:t>
      </w:r>
      <w:r w:rsidRPr="00B535AB">
        <w:rPr>
          <w:rFonts w:ascii="Times New Roman" w:hAnsi="Times New Roman" w:cs="Times New Roman"/>
          <w:bCs/>
          <w:sz w:val="28"/>
          <w:szCs w:val="28"/>
        </w:rPr>
        <w:t>от 09.01.20</w:t>
      </w:r>
      <w:r w:rsidR="00F37F07">
        <w:rPr>
          <w:rFonts w:ascii="Times New Roman" w:hAnsi="Times New Roman" w:cs="Times New Roman"/>
          <w:bCs/>
          <w:sz w:val="28"/>
          <w:szCs w:val="28"/>
        </w:rPr>
        <w:t>210</w:t>
      </w:r>
      <w:r w:rsidRPr="00B535AB">
        <w:rPr>
          <w:rFonts w:ascii="Times New Roman" w:hAnsi="Times New Roman" w:cs="Times New Roman"/>
          <w:bCs/>
          <w:sz w:val="28"/>
          <w:szCs w:val="28"/>
        </w:rPr>
        <w:t xml:space="preserve"> № 1 </w:t>
      </w:r>
      <w:r w:rsidRPr="00B535AB">
        <w:rPr>
          <w:rFonts w:ascii="Times New Roman" w:hAnsi="Times New Roman" w:cs="Times New Roman"/>
          <w:sz w:val="28"/>
          <w:szCs w:val="28"/>
        </w:rPr>
        <w:t>«</w:t>
      </w:r>
      <w:r w:rsidRPr="00B535AB">
        <w:rPr>
          <w:rFonts w:ascii="Times New Roman" w:hAnsi="Times New Roman" w:cs="Times New Roman"/>
          <w:bCs/>
          <w:sz w:val="28"/>
          <w:szCs w:val="28"/>
        </w:rPr>
        <w:t>Об организации деятельности Ярославльстата в 20</w:t>
      </w:r>
      <w:r w:rsidR="00F37F07">
        <w:rPr>
          <w:rFonts w:ascii="Times New Roman" w:hAnsi="Times New Roman" w:cs="Times New Roman"/>
          <w:bCs/>
          <w:sz w:val="28"/>
          <w:szCs w:val="28"/>
        </w:rPr>
        <w:t>20</w:t>
      </w:r>
      <w:r w:rsidRPr="00B535AB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B535AB">
        <w:rPr>
          <w:rFonts w:ascii="Times New Roman" w:hAnsi="Times New Roman" w:cs="Times New Roman"/>
          <w:sz w:val="28"/>
          <w:szCs w:val="28"/>
        </w:rPr>
        <w:t>»</w:t>
      </w:r>
      <w:r w:rsidR="00C53735">
        <w:rPr>
          <w:rFonts w:ascii="Times New Roman" w:hAnsi="Times New Roman" w:cs="Times New Roman"/>
          <w:sz w:val="28"/>
          <w:szCs w:val="28"/>
        </w:rPr>
        <w:t>.</w:t>
      </w:r>
    </w:p>
    <w:p w:rsidR="00B535AB" w:rsidRDefault="00B535AB" w:rsidP="00CC3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5AB">
        <w:rPr>
          <w:rFonts w:ascii="Times New Roman" w:hAnsi="Times New Roman" w:cs="Times New Roman"/>
          <w:sz w:val="28"/>
          <w:szCs w:val="28"/>
        </w:rPr>
        <w:t>За истекший период 20</w:t>
      </w:r>
      <w:r w:rsidR="00F37F07">
        <w:rPr>
          <w:rFonts w:ascii="Times New Roman" w:hAnsi="Times New Roman" w:cs="Times New Roman"/>
          <w:sz w:val="28"/>
          <w:szCs w:val="28"/>
        </w:rPr>
        <w:t>20</w:t>
      </w:r>
      <w:r w:rsidRPr="00B535AB"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7B11D9">
        <w:rPr>
          <w:rFonts w:ascii="Times New Roman" w:hAnsi="Times New Roman" w:cs="Times New Roman"/>
          <w:sz w:val="28"/>
          <w:szCs w:val="28"/>
        </w:rPr>
        <w:t>1</w:t>
      </w:r>
      <w:r w:rsidRPr="00B535AB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F37F07">
        <w:rPr>
          <w:rFonts w:ascii="Times New Roman" w:hAnsi="Times New Roman" w:cs="Times New Roman"/>
          <w:sz w:val="28"/>
          <w:szCs w:val="28"/>
        </w:rPr>
        <w:t>е (24.01.2020, протокол № 1)</w:t>
      </w:r>
      <w:r w:rsidRPr="00B535AB">
        <w:rPr>
          <w:rFonts w:ascii="Times New Roman" w:hAnsi="Times New Roman" w:cs="Times New Roman"/>
          <w:sz w:val="28"/>
          <w:szCs w:val="28"/>
        </w:rPr>
        <w:t>, на котор</w:t>
      </w:r>
      <w:r w:rsidR="007B11D9">
        <w:rPr>
          <w:rFonts w:ascii="Times New Roman" w:hAnsi="Times New Roman" w:cs="Times New Roman"/>
          <w:sz w:val="28"/>
          <w:szCs w:val="28"/>
        </w:rPr>
        <w:t>ом</w:t>
      </w:r>
      <w:r w:rsidRPr="00B535AB">
        <w:rPr>
          <w:rFonts w:ascii="Times New Roman" w:hAnsi="Times New Roman" w:cs="Times New Roman"/>
          <w:sz w:val="28"/>
          <w:szCs w:val="28"/>
        </w:rPr>
        <w:t xml:space="preserve"> был</w:t>
      </w:r>
      <w:r w:rsidR="005C1AC8">
        <w:rPr>
          <w:rFonts w:ascii="Times New Roman" w:hAnsi="Times New Roman" w:cs="Times New Roman"/>
          <w:sz w:val="28"/>
          <w:szCs w:val="28"/>
        </w:rPr>
        <w:t>о</w:t>
      </w:r>
      <w:r w:rsidRPr="00B535AB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5C1AC8">
        <w:rPr>
          <w:rFonts w:ascii="Times New Roman" w:hAnsi="Times New Roman" w:cs="Times New Roman"/>
          <w:sz w:val="28"/>
          <w:szCs w:val="28"/>
        </w:rPr>
        <w:t xml:space="preserve"> </w:t>
      </w:r>
      <w:r w:rsidR="00F37F07">
        <w:rPr>
          <w:rFonts w:ascii="Times New Roman" w:hAnsi="Times New Roman" w:cs="Times New Roman"/>
          <w:sz w:val="28"/>
          <w:szCs w:val="28"/>
        </w:rPr>
        <w:t>вопрос о в</w:t>
      </w:r>
      <w:r w:rsidR="00F37F07">
        <w:rPr>
          <w:rFonts w:ascii="Times New Roman" w:hAnsi="Times New Roman" w:cs="Times New Roman"/>
          <w:bCs/>
          <w:sz w:val="28"/>
          <w:szCs w:val="28"/>
        </w:rPr>
        <w:t>несении</w:t>
      </w:r>
      <w:r w:rsidR="00F37F07" w:rsidRPr="00F37F07">
        <w:rPr>
          <w:rFonts w:ascii="Times New Roman" w:hAnsi="Times New Roman" w:cs="Times New Roman"/>
          <w:bCs/>
          <w:sz w:val="28"/>
          <w:szCs w:val="28"/>
        </w:rPr>
        <w:t xml:space="preserve"> изменений в Перечень коррупционно-опасных функций Ярославльстата</w:t>
      </w:r>
      <w:r w:rsidR="00F37F07">
        <w:rPr>
          <w:rFonts w:ascii="Times New Roman" w:hAnsi="Times New Roman" w:cs="Times New Roman"/>
          <w:bCs/>
          <w:sz w:val="28"/>
          <w:szCs w:val="28"/>
        </w:rPr>
        <w:t>.</w:t>
      </w:r>
    </w:p>
    <w:p w:rsidR="00B535AB" w:rsidRPr="00B535AB" w:rsidRDefault="007B7AAA" w:rsidP="005907AA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Ф</w:t>
      </w:r>
      <w:r w:rsidR="00B535AB" w:rsidRPr="00B535A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актов нарушений по несоблюдению ограничений на гражданской службе, в части выполнения требований подпункта 5 пункта 1 статьи 16 Федерального закона от 27.07.2004 № 79-ФЗ «О государственной гражданской </w:t>
      </w:r>
      <w:r w:rsidR="00B535AB" w:rsidRPr="00B535AB">
        <w:rPr>
          <w:rFonts w:ascii="Times New Roman" w:hAnsi="Times New Roman" w:cs="Times New Roman"/>
          <w:bCs/>
          <w:sz w:val="28"/>
          <w:szCs w:val="28"/>
          <w:lang w:bidi="ru-RU"/>
        </w:rPr>
        <w:lastRenderedPageBreak/>
        <w:t>службе Российской Федерации»</w:t>
      </w:r>
      <w:r w:rsidR="00E31E87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(далее – Федеральный закон № 79-ФЗ)</w:t>
      </w:r>
      <w:r w:rsidR="00B535AB" w:rsidRPr="00B535AB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, со стороны гражданских служащих Ярославльстата, наделенных организационно-распорядительными функциями, не выявлено. </w:t>
      </w:r>
    </w:p>
    <w:p w:rsidR="00F37F07" w:rsidRDefault="00B973CA" w:rsidP="005907AA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Руководителем</w:t>
      </w:r>
      <w:r w:rsidR="00B535AB" w:rsidRPr="00B535AB">
        <w:rPr>
          <w:rFonts w:ascii="Times New Roman" w:hAnsi="Times New Roman" w:cs="Times New Roman"/>
          <w:sz w:val="28"/>
          <w:szCs w:val="28"/>
          <w:lang w:bidi="ru-RU"/>
        </w:rPr>
        <w:t xml:space="preserve"> на протяжении 20</w:t>
      </w:r>
      <w:r w:rsidR="00F37F07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B535AB" w:rsidRPr="00B535AB">
        <w:rPr>
          <w:rFonts w:ascii="Times New Roman" w:hAnsi="Times New Roman" w:cs="Times New Roman"/>
          <w:sz w:val="28"/>
          <w:szCs w:val="28"/>
          <w:lang w:bidi="ru-RU"/>
        </w:rPr>
        <w:t xml:space="preserve"> года рассматривались уведомления от гражданских служащих согласно пункту 2 статьи 14 Федерального закона №</w:t>
      </w:r>
      <w:r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B535AB" w:rsidRPr="00B535AB">
        <w:rPr>
          <w:rFonts w:ascii="Times New Roman" w:hAnsi="Times New Roman" w:cs="Times New Roman"/>
          <w:sz w:val="28"/>
          <w:szCs w:val="28"/>
          <w:lang w:bidi="ru-RU"/>
        </w:rPr>
        <w:t>79-ФЗ на предмет предотвращения и урегулирования конфликта интересов</w:t>
      </w:r>
      <w:r w:rsidR="00B535AB" w:rsidRPr="00A56576">
        <w:rPr>
          <w:rFonts w:ascii="Times New Roman" w:hAnsi="Times New Roman" w:cs="Times New Roman"/>
          <w:sz w:val="28"/>
          <w:szCs w:val="28"/>
          <w:lang w:bidi="ru-RU"/>
        </w:rPr>
        <w:t xml:space="preserve">. Случаев конфликта интересов, либо возможности возникновения конфликта интересов, </w:t>
      </w:r>
      <w:r w:rsidR="00766F00" w:rsidRPr="00A56576">
        <w:rPr>
          <w:rFonts w:ascii="Times New Roman" w:hAnsi="Times New Roman" w:cs="Times New Roman"/>
          <w:sz w:val="28"/>
          <w:szCs w:val="28"/>
          <w:lang w:bidi="ru-RU"/>
        </w:rPr>
        <w:t xml:space="preserve">по </w:t>
      </w:r>
      <w:r w:rsidR="007B7AAA">
        <w:rPr>
          <w:rFonts w:ascii="Times New Roman" w:hAnsi="Times New Roman" w:cs="Times New Roman"/>
          <w:sz w:val="28"/>
          <w:szCs w:val="28"/>
          <w:lang w:bidi="ru-RU"/>
        </w:rPr>
        <w:t xml:space="preserve">43 представленным </w:t>
      </w:r>
      <w:r w:rsidR="00766F00" w:rsidRPr="00A56576">
        <w:rPr>
          <w:rFonts w:ascii="Times New Roman" w:hAnsi="Times New Roman" w:cs="Times New Roman"/>
          <w:sz w:val="28"/>
          <w:szCs w:val="28"/>
          <w:lang w:bidi="ru-RU"/>
        </w:rPr>
        <w:t xml:space="preserve">уведомлениям </w:t>
      </w:r>
      <w:r w:rsidR="00B535AB" w:rsidRPr="00A56576">
        <w:rPr>
          <w:rFonts w:ascii="Times New Roman" w:hAnsi="Times New Roman" w:cs="Times New Roman"/>
          <w:sz w:val="28"/>
          <w:szCs w:val="28"/>
          <w:lang w:bidi="ru-RU"/>
        </w:rPr>
        <w:t>не выявлено.</w:t>
      </w:r>
      <w:r w:rsidR="00766F00" w:rsidRPr="00A56576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912E99" w:rsidRDefault="007B7AAA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7AAA">
        <w:rPr>
          <w:rFonts w:ascii="Times New Roman" w:hAnsi="Times New Roman" w:cs="Times New Roman"/>
          <w:sz w:val="28"/>
          <w:szCs w:val="28"/>
        </w:rPr>
        <w:t>Л</w:t>
      </w:r>
      <w:r w:rsidR="00912E99" w:rsidRPr="00912E99">
        <w:rPr>
          <w:rFonts w:ascii="Times New Roman" w:hAnsi="Times New Roman" w:cs="Times New Roman"/>
          <w:sz w:val="28"/>
          <w:szCs w:val="28"/>
          <w:lang w:bidi="ru-RU"/>
        </w:rPr>
        <w:t>ичные дела гражданских служащих велись в соответствии с требованиями Указа Президента Российской Федерации от 30.09.2003 № 609 и Методических рекомендаций Росстата от 30.06.2014 № 456.</w:t>
      </w:r>
    </w:p>
    <w:p w:rsidR="006B54F7" w:rsidRPr="00912E99" w:rsidRDefault="006B54F7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В связи с распоряжением Правительства Российской Федерации от 20.11.2019 № 2745-р, дополняющего пункты 13 и 14 формы анкеты информацией о братьях и сестрах супруг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>а), о супругах братьев и сестер</w:t>
      </w:r>
      <w:r w:rsidR="002012B9">
        <w:rPr>
          <w:rFonts w:ascii="Times New Roman" w:hAnsi="Times New Roman" w:cs="Times New Roman"/>
          <w:sz w:val="28"/>
          <w:szCs w:val="28"/>
          <w:lang w:bidi="ru-RU"/>
        </w:rPr>
        <w:t>,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378B7">
        <w:rPr>
          <w:rFonts w:ascii="Times New Roman" w:hAnsi="Times New Roman" w:cs="Times New Roman"/>
          <w:sz w:val="28"/>
          <w:szCs w:val="28"/>
          <w:lang w:bidi="ru-RU"/>
        </w:rPr>
        <w:t xml:space="preserve">и письмом Росстата от 28.01.2020 № 15-15-2/341-ТО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тивно-финансовым отделом в 2020 году </w:t>
      </w:r>
      <w:r w:rsidR="009378B7">
        <w:rPr>
          <w:rFonts w:ascii="Times New Roman" w:hAnsi="Times New Roman" w:cs="Times New Roman"/>
          <w:sz w:val="28"/>
          <w:szCs w:val="28"/>
          <w:lang w:bidi="ru-RU"/>
        </w:rPr>
        <w:t xml:space="preserve">была </w:t>
      </w:r>
      <w:r>
        <w:rPr>
          <w:rFonts w:ascii="Times New Roman" w:hAnsi="Times New Roman" w:cs="Times New Roman"/>
          <w:sz w:val="28"/>
          <w:szCs w:val="28"/>
          <w:lang w:bidi="ru-RU"/>
        </w:rPr>
        <w:t>проведена работа по сбору информации с гражданских служащих Ярославльстата.</w:t>
      </w:r>
    </w:p>
    <w:p w:rsidR="00CC3DB9" w:rsidRPr="00CC3DB9" w:rsidRDefault="007B7AAA" w:rsidP="00E00968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7B7AAA">
        <w:rPr>
          <w:rFonts w:ascii="Times New Roman" w:hAnsi="Times New Roman" w:cs="Times New Roman"/>
          <w:sz w:val="28"/>
          <w:szCs w:val="28"/>
          <w:lang w:bidi="ru-RU"/>
        </w:rPr>
        <w:t>Сведения</w:t>
      </w:r>
      <w:r w:rsidRPr="007B7AAA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r w:rsidRPr="007B7AAA">
        <w:rPr>
          <w:rFonts w:ascii="Times New Roman" w:hAnsi="Times New Roman" w:cs="Times New Roman"/>
          <w:sz w:val="28"/>
          <w:szCs w:val="28"/>
          <w:lang w:bidi="ru-RU"/>
        </w:rPr>
        <w:t xml:space="preserve">о родственниках и свойственниках, содержащихся в анкетах, представляемых в Ярославльстат при поступлении на гражданскую службу, своевременно заносились  в централизованную автоматизированную систему управления кадровыми ресурсами информационно-вычислительной системы Росстата (АСУКР) и </w:t>
      </w:r>
      <w:r w:rsidR="00CC3DB9" w:rsidRPr="00CC3DB9">
        <w:rPr>
          <w:rFonts w:ascii="Times New Roman" w:hAnsi="Times New Roman" w:cs="Times New Roman"/>
          <w:sz w:val="28"/>
          <w:szCs w:val="28"/>
          <w:lang w:bidi="ru-RU"/>
        </w:rPr>
        <w:t>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</w:t>
      </w:r>
      <w:r w:rsidR="00CC3DB9" w:rsidRPr="007B7AAA">
        <w:rPr>
          <w:rFonts w:ascii="Times New Roman" w:hAnsi="Times New Roman" w:cs="Times New Roman"/>
          <w:sz w:val="28"/>
          <w:szCs w:val="28"/>
          <w:lang w:bidi="ru-RU"/>
        </w:rPr>
        <w:t>ЕИСУКС</w:t>
      </w:r>
      <w:r w:rsidR="00CC3DB9" w:rsidRPr="00CC3DB9">
        <w:rPr>
          <w:rFonts w:ascii="Times New Roman" w:hAnsi="Times New Roman" w:cs="Times New Roman"/>
          <w:sz w:val="28"/>
          <w:szCs w:val="28"/>
          <w:lang w:bidi="ru-RU"/>
        </w:rPr>
        <w:t>).</w:t>
      </w:r>
      <w:proofErr w:type="gramEnd"/>
    </w:p>
    <w:p w:rsidR="00CC3DB9" w:rsidRPr="00CC3DB9" w:rsidRDefault="00CC3DB9" w:rsidP="00CC3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B9">
        <w:rPr>
          <w:rFonts w:ascii="Times New Roman" w:hAnsi="Times New Roman" w:cs="Times New Roman"/>
          <w:sz w:val="28"/>
          <w:szCs w:val="28"/>
        </w:rPr>
        <w:t xml:space="preserve">Главным специалистом–экспертом административно-финансового отдела по профилактике коррупционных и иных правонарушений на протяжении декларационной кампании 2020 года осуществлялся постоянный </w:t>
      </w:r>
      <w:proofErr w:type="gramStart"/>
      <w:r w:rsidRPr="00CC3D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C3DB9">
        <w:rPr>
          <w:rFonts w:ascii="Times New Roman" w:hAnsi="Times New Roman" w:cs="Times New Roman"/>
          <w:sz w:val="28"/>
          <w:szCs w:val="28"/>
        </w:rPr>
        <w:t xml:space="preserve"> своевременностью представления гражданскими служащими справок о доходах, расходах, об имуществе и обязательствах имущественного характера (далее – Справка).</w:t>
      </w:r>
    </w:p>
    <w:p w:rsidR="00CC3DB9" w:rsidRPr="00CC3DB9" w:rsidRDefault="00CC3DB9" w:rsidP="00CC3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DB9">
        <w:rPr>
          <w:rFonts w:ascii="Times New Roman" w:hAnsi="Times New Roman" w:cs="Times New Roman"/>
          <w:sz w:val="28"/>
          <w:szCs w:val="28"/>
        </w:rPr>
        <w:t>В административно-финансовый отдел в ходе декларационной кампании гражданскими служащими представлено 67 Справок (35 Справки на самого гражданского служащего и 32 Справка на членов семьи гражданского служащего), что составляет 100 % от общего числа Справок, представляемых гражданскими служащими Ярославльстата в 2020 году.</w:t>
      </w:r>
      <w:proofErr w:type="gramEnd"/>
    </w:p>
    <w:p w:rsidR="00CC3DB9" w:rsidRPr="00CC3DB9" w:rsidRDefault="00CC3DB9" w:rsidP="00E009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B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представленные гражданскими служащими Ярославльстата, гражданами, претендующими на замещение должностей гражданской службы, в Справках, размещались в </w:t>
      </w:r>
      <w:r w:rsidRPr="00CC3DB9">
        <w:rPr>
          <w:rFonts w:ascii="Times New Roman" w:hAnsi="Times New Roman" w:cs="Times New Roman"/>
          <w:bCs/>
          <w:sz w:val="28"/>
          <w:szCs w:val="28"/>
          <w:lang w:bidi="ru-RU"/>
        </w:rPr>
        <w:t>АСУКР и в ЕИСУКС.</w:t>
      </w:r>
      <w:r w:rsidRPr="00CC3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DB9" w:rsidRPr="00CC3DB9" w:rsidRDefault="00CC3DB9" w:rsidP="00CC3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B9">
        <w:rPr>
          <w:rFonts w:ascii="Times New Roman" w:hAnsi="Times New Roman" w:cs="Times New Roman"/>
          <w:sz w:val="28"/>
          <w:szCs w:val="28"/>
        </w:rPr>
        <w:t>Срок опубликования на официальных сайтах в сети «Интернет» сведений о доходах, расходах, об имуществе и обязательствах имущественного характера в 2020 году по Указу Президента Российской Федерации от 17.04.2020 г. № 272 был перенесен до 20.08.2020.</w:t>
      </w:r>
    </w:p>
    <w:p w:rsidR="00CC3DB9" w:rsidRDefault="00CC3DB9" w:rsidP="00E00968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CC3DB9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от 08.07.2013 № 613, в целях повышение открытости и доступности информации о деятельности Ярославльстата по профилактике коррупционных правонарушений, сведения о доходах гражданских служащих, замещающих соответствующие должности, были опубликованы на официальном сайте в информационно-телекоммуникационной сети «Интернет» 14.07.2020. </w:t>
      </w:r>
      <w:proofErr w:type="gramStart"/>
      <w:r w:rsidRPr="00CC3DB9">
        <w:rPr>
          <w:rFonts w:ascii="Times New Roman" w:hAnsi="Times New Roman" w:cs="Times New Roman"/>
          <w:sz w:val="28"/>
          <w:szCs w:val="28"/>
        </w:rPr>
        <w:t xml:space="preserve">Сведения о доходах гражданских служащих Ярославльстата размещены в соответствии с перечнем должностей, </w:t>
      </w:r>
      <w:r w:rsidRPr="00CC3DB9">
        <w:rPr>
          <w:rFonts w:ascii="Times New Roman" w:hAnsi="Times New Roman" w:cs="Times New Roman"/>
          <w:sz w:val="28"/>
          <w:szCs w:val="28"/>
          <w:lang w:bidi="ru-RU"/>
        </w:rPr>
        <w:t>замещение которых влечет за собой размещение сведений о доходах федеральных государственных гражданских служащих на официальном сайте в соответствии с приказом Росстата от 15.05.2018 № 306.</w:t>
      </w:r>
      <w:proofErr w:type="gramEnd"/>
    </w:p>
    <w:p w:rsidR="00CC3DB9" w:rsidRPr="00CC3DB9" w:rsidRDefault="00CC3DB9" w:rsidP="00CC3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B9">
        <w:rPr>
          <w:rFonts w:ascii="Times New Roman" w:hAnsi="Times New Roman" w:cs="Times New Roman"/>
          <w:sz w:val="28"/>
          <w:szCs w:val="28"/>
        </w:rPr>
        <w:t xml:space="preserve">Все Справки, представленных гражданскими служащими Ярославльстата в ходе декларационной кампании 2020 года, проанализированы в соответствии с Методическими рекомендациями Минтруда России по проведению анализа сведений в сравнении с предыдущими периодами. </w:t>
      </w:r>
    </w:p>
    <w:p w:rsidR="00CC3DB9" w:rsidRPr="00CC3DB9" w:rsidRDefault="00CC3DB9" w:rsidP="00CC3D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DB9"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у одного гражданского служащего выявлена достаточная информация, свидетельствующая о нарушении законодательства Российской Федерации о противодействии коррупции. </w:t>
      </w:r>
    </w:p>
    <w:p w:rsidR="00CC3DB9" w:rsidRPr="00CC3DB9" w:rsidRDefault="00CC3DB9" w:rsidP="00CC3DB9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3DB9">
        <w:rPr>
          <w:rFonts w:ascii="Times New Roman" w:hAnsi="Times New Roman" w:cs="Times New Roman"/>
          <w:bCs/>
          <w:sz w:val="28"/>
          <w:szCs w:val="28"/>
        </w:rPr>
        <w:t xml:space="preserve">В отношении гражданского служащего, представлявшего недостоверные и неполные сведения </w:t>
      </w:r>
      <w:proofErr w:type="gramStart"/>
      <w:r w:rsidRPr="00CC3DB9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Pr="00CC3DB9">
        <w:rPr>
          <w:rFonts w:ascii="Times New Roman" w:hAnsi="Times New Roman" w:cs="Times New Roman"/>
          <w:bCs/>
          <w:sz w:val="28"/>
          <w:szCs w:val="28"/>
        </w:rPr>
        <w:t xml:space="preserve"> предыдущие отчетные проверка на назначалась. </w:t>
      </w:r>
    </w:p>
    <w:p w:rsidR="00CC3DB9" w:rsidRDefault="00CC3DB9" w:rsidP="00E0096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3DB9">
        <w:rPr>
          <w:rFonts w:ascii="Times New Roman" w:hAnsi="Times New Roman" w:cs="Times New Roman"/>
          <w:bCs/>
          <w:sz w:val="28"/>
          <w:szCs w:val="28"/>
        </w:rPr>
        <w:t>В соответствии со статьей 59.3 Федерального закона № 79-ФЗ на основании доклада главного специалиста-эксперта по профилактике коррупционных и иных правонарушений о совершении коррупционного правонарушения, в котором изложены фактические обстоятельства его совершения, и письменного объяснения гражданского служащего, с согласия гражданского служащего и признания им факта совершения коррупционного правонарушения руководителем применена мера дисциплинарной ответственности, предусмотренные статьей 59.1 Федерального закона № 79-ФЗ.</w:t>
      </w:r>
      <w:proofErr w:type="gramEnd"/>
    </w:p>
    <w:p w:rsidR="00C83C44" w:rsidRPr="00C83C44" w:rsidRDefault="00CC3DB9" w:rsidP="00C83C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3C44" w:rsidRPr="00C83C44">
        <w:rPr>
          <w:rFonts w:ascii="Times New Roman" w:hAnsi="Times New Roman" w:cs="Times New Roman"/>
          <w:sz w:val="28"/>
          <w:szCs w:val="28"/>
        </w:rPr>
        <w:t>Приказом руководителя Ярославльстата от 21.05.2020 № 71 была назначена служебная проверка в отношении гражданского служащего по установлению наличия или отсутствия фактов не соблюдения требований к служебному поведению государственного гражданского служащего, регламентирующих законодательством Российской Федерации  по вопросам прохождения государственной гражданской службы.</w:t>
      </w:r>
    </w:p>
    <w:p w:rsidR="00C83C44" w:rsidRPr="00C83C44" w:rsidRDefault="00C83C44" w:rsidP="00C83C4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C83C44">
        <w:rPr>
          <w:rFonts w:ascii="Times New Roman" w:hAnsi="Times New Roman" w:cs="Times New Roman"/>
          <w:sz w:val="28"/>
          <w:szCs w:val="28"/>
        </w:rPr>
        <w:t>В ходе проверки установлено, что гражданским служащим были нарушены подпункт «п» пункта 11 Типового кодекса этики и служебного поведения государственных служащих Российской Федерации и муниципальных служащих, одобренного решением президиума Совета при Президенте Российской Федерации по противодействию коррупции от 23.12.2010 (протокол № 21), подпункт «п» пункта 2 О</w:t>
      </w:r>
      <w:r w:rsidRPr="00C83C44">
        <w:rPr>
          <w:rFonts w:ascii="Times New Roman" w:hAnsi="Times New Roman" w:cs="Times New Roman"/>
          <w:bCs/>
          <w:sz w:val="28"/>
          <w:szCs w:val="28"/>
        </w:rPr>
        <w:t>бщих принципов служебного поведения государственных служащих, утвержденных Указом Президента Российской Федерации от 12.08.2002 № 885, подпункт</w:t>
      </w:r>
      <w:proofErr w:type="gramEnd"/>
      <w:r w:rsidRPr="00C83C44">
        <w:rPr>
          <w:rFonts w:ascii="Times New Roman" w:hAnsi="Times New Roman" w:cs="Times New Roman"/>
          <w:bCs/>
          <w:sz w:val="28"/>
          <w:szCs w:val="28"/>
        </w:rPr>
        <w:t xml:space="preserve"> «н» пункта 9</w:t>
      </w:r>
      <w:r w:rsidRPr="00C83C44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Кодекса этики и служебного поведения федеральных государственных гражданских служащих Федеральной службы государственной статистики и её Территориальных органов, утвержденного приказом Росстата от 20.10.2016 № 669.</w:t>
      </w:r>
    </w:p>
    <w:p w:rsidR="00C83C44" w:rsidRPr="00C83C44" w:rsidRDefault="00C83C44" w:rsidP="00C83C44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C83C44">
        <w:rPr>
          <w:rFonts w:ascii="Times New Roman" w:hAnsi="Times New Roman" w:cs="Times New Roman"/>
          <w:bCs/>
          <w:sz w:val="28"/>
          <w:szCs w:val="28"/>
          <w:lang w:bidi="ru-RU"/>
        </w:rPr>
        <w:t>Приказом руководителя Ярославльстата от 26.05.2020 № 76</w:t>
      </w:r>
      <w:r w:rsidRPr="00C83C44">
        <w:rPr>
          <w:rFonts w:ascii="Times New Roman" w:hAnsi="Times New Roman" w:cs="Times New Roman"/>
          <w:sz w:val="28"/>
          <w:szCs w:val="28"/>
        </w:rPr>
        <w:t xml:space="preserve"> </w:t>
      </w:r>
      <w:r w:rsidRPr="00C83C44">
        <w:rPr>
          <w:rFonts w:ascii="Times New Roman" w:hAnsi="Times New Roman" w:cs="Times New Roman"/>
          <w:bCs/>
          <w:sz w:val="28"/>
          <w:szCs w:val="28"/>
          <w:lang w:bidi="ru-RU"/>
        </w:rPr>
        <w:t>в связи с увольнением гражданского служащего 25.05.2020  с гражданской службы (по инициативе гражданского служащего пункт 3 часть 1 статья 33 Федерального закона Российской Федерации от 27.07.2004 № 79-ФЗ) служебная проверка была прекращена.</w:t>
      </w:r>
    </w:p>
    <w:p w:rsidR="00A1546C" w:rsidRPr="007A092A" w:rsidRDefault="00C83C44" w:rsidP="00C83C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713E1" w:rsidRPr="002713E1">
        <w:rPr>
          <w:rFonts w:ascii="Times New Roman" w:hAnsi="Times New Roman" w:cs="Times New Roman"/>
          <w:sz w:val="28"/>
          <w:szCs w:val="28"/>
        </w:rPr>
        <w:t xml:space="preserve">снований </w:t>
      </w:r>
      <w:proofErr w:type="gramStart"/>
      <w:r w:rsidR="002713E1" w:rsidRPr="002713E1">
        <w:rPr>
          <w:rFonts w:ascii="Times New Roman" w:hAnsi="Times New Roman" w:cs="Times New Roman"/>
          <w:sz w:val="28"/>
          <w:szCs w:val="28"/>
        </w:rPr>
        <w:t>для инициирования проведения контроля над расходами гражданских служащих в соответствии с Федеральным законом</w:t>
      </w:r>
      <w:proofErr w:type="gramEnd"/>
      <w:r w:rsidR="002713E1" w:rsidRPr="002713E1">
        <w:rPr>
          <w:rFonts w:ascii="Times New Roman" w:hAnsi="Times New Roman" w:cs="Times New Roman"/>
          <w:sz w:val="28"/>
          <w:szCs w:val="28"/>
        </w:rPr>
        <w:t xml:space="preserve"> от </w:t>
      </w:r>
      <w:r w:rsidR="00506BD5">
        <w:rPr>
          <w:rFonts w:ascii="Times New Roman" w:hAnsi="Times New Roman" w:cs="Times New Roman"/>
          <w:sz w:val="28"/>
          <w:szCs w:val="28"/>
        </w:rPr>
        <w:t>0</w:t>
      </w:r>
      <w:r w:rsidR="002713E1" w:rsidRPr="002713E1">
        <w:rPr>
          <w:rFonts w:ascii="Times New Roman" w:hAnsi="Times New Roman" w:cs="Times New Roman"/>
          <w:sz w:val="28"/>
          <w:szCs w:val="28"/>
        </w:rPr>
        <w:t>3</w:t>
      </w:r>
      <w:r w:rsidR="00506BD5">
        <w:rPr>
          <w:rFonts w:ascii="Times New Roman" w:hAnsi="Times New Roman" w:cs="Times New Roman"/>
          <w:sz w:val="28"/>
          <w:szCs w:val="28"/>
        </w:rPr>
        <w:t>.12.</w:t>
      </w:r>
      <w:r w:rsidR="002713E1" w:rsidRPr="002713E1">
        <w:rPr>
          <w:rFonts w:ascii="Times New Roman" w:hAnsi="Times New Roman" w:cs="Times New Roman"/>
          <w:sz w:val="28"/>
          <w:szCs w:val="28"/>
        </w:rPr>
        <w:t>2012 № 230-ФЗ</w:t>
      </w:r>
      <w:r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2713E1" w:rsidRPr="002713E1">
        <w:rPr>
          <w:rFonts w:ascii="Times New Roman" w:hAnsi="Times New Roman" w:cs="Times New Roman"/>
          <w:sz w:val="28"/>
          <w:szCs w:val="28"/>
        </w:rPr>
        <w:t>.</w:t>
      </w:r>
    </w:p>
    <w:p w:rsidR="00C83C44" w:rsidRPr="00C83C44" w:rsidRDefault="00C83C44" w:rsidP="00C83C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4">
        <w:rPr>
          <w:rFonts w:ascii="Times New Roman" w:hAnsi="Times New Roman" w:cs="Times New Roman"/>
          <w:sz w:val="28"/>
          <w:szCs w:val="28"/>
        </w:rPr>
        <w:t>Работа по уведомлению гражданскими служащими руководителя о намерении выполнять иную оплачиваемую работу организовывалась в соответствии с приказом Росстата от 04.06.2018 № 336.</w:t>
      </w:r>
    </w:p>
    <w:p w:rsidR="00C83C44" w:rsidRPr="00C83C44" w:rsidRDefault="00C83C44" w:rsidP="00C83C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4">
        <w:rPr>
          <w:rFonts w:ascii="Times New Roman" w:hAnsi="Times New Roman" w:cs="Times New Roman"/>
          <w:sz w:val="28"/>
          <w:szCs w:val="28"/>
        </w:rPr>
        <w:t>Контроль исполнения гражданскими служащими обязанности по предварительному уведомлению представителя нанимателя о выполнении иной оплачиваемой работы осуществлялся административно-финансовым отделом.</w:t>
      </w:r>
    </w:p>
    <w:p w:rsidR="00C83C44" w:rsidRPr="00C83C44" w:rsidRDefault="00C83C44" w:rsidP="00C83C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4">
        <w:rPr>
          <w:rFonts w:ascii="Times New Roman" w:hAnsi="Times New Roman" w:cs="Times New Roman"/>
          <w:sz w:val="28"/>
          <w:szCs w:val="28"/>
        </w:rPr>
        <w:t>В 2020 году в адрес руководителя было направлено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3C44">
        <w:rPr>
          <w:rFonts w:ascii="Times New Roman" w:hAnsi="Times New Roman" w:cs="Times New Roman"/>
          <w:sz w:val="28"/>
          <w:szCs w:val="28"/>
        </w:rPr>
        <w:t xml:space="preserve"> уведомления от гражданских служащих Ярославльстата о намерении выполнять иную оплачиваемую работу, в том числе 12 уведомления о намерении выполнять работу по контракту с Ярославльстатом родственниками гражданских служащих. </w:t>
      </w:r>
    </w:p>
    <w:p w:rsidR="00C83C44" w:rsidRPr="00C83C44" w:rsidRDefault="00C83C44" w:rsidP="00C83C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4">
        <w:rPr>
          <w:rFonts w:ascii="Times New Roman" w:hAnsi="Times New Roman" w:cs="Times New Roman"/>
          <w:sz w:val="28"/>
          <w:szCs w:val="28"/>
        </w:rPr>
        <w:t>Уведомления рассматривались руководителем на предмет конфликта интересов на государственной службе. Уведомления от гражданских служащих поступали в срок (до начала выполнения оплачиваемой работы).</w:t>
      </w:r>
    </w:p>
    <w:p w:rsidR="00DB64B5" w:rsidRDefault="00DB64B5" w:rsidP="00C83C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F46">
        <w:rPr>
          <w:rFonts w:ascii="Times New Roman" w:hAnsi="Times New Roman" w:cs="Times New Roman"/>
          <w:sz w:val="28"/>
          <w:szCs w:val="28"/>
        </w:rPr>
        <w:t>Работа</w:t>
      </w:r>
      <w:r w:rsidR="00251F46" w:rsidRPr="00251F46">
        <w:rPr>
          <w:rFonts w:ascii="Times New Roman" w:hAnsi="Times New Roman" w:cs="Times New Roman"/>
          <w:sz w:val="28"/>
          <w:szCs w:val="28"/>
        </w:rPr>
        <w:t>,</w:t>
      </w:r>
      <w:r w:rsidRPr="00251F46">
        <w:rPr>
          <w:rFonts w:ascii="Times New Roman" w:hAnsi="Times New Roman" w:cs="Times New Roman"/>
          <w:sz w:val="28"/>
          <w:szCs w:val="28"/>
        </w:rPr>
        <w:t xml:space="preserve"> </w:t>
      </w:r>
      <w:r w:rsidR="00251F46" w:rsidRPr="00251F46">
        <w:rPr>
          <w:rFonts w:ascii="Times New Roman" w:hAnsi="Times New Roman" w:cs="Times New Roman"/>
          <w:sz w:val="28"/>
          <w:szCs w:val="28"/>
        </w:rPr>
        <w:t>направленная на соблюдению гражданскими служащими, работниками ограничений, касающихся получения подарков,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(должностных) обязанностей,</w:t>
      </w:r>
      <w:r w:rsidR="009A59E7" w:rsidRPr="007A09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DB64B5">
        <w:rPr>
          <w:rFonts w:ascii="Times New Roman" w:hAnsi="Times New Roman" w:cs="Times New Roman"/>
          <w:sz w:val="28"/>
          <w:szCs w:val="28"/>
        </w:rPr>
        <w:t xml:space="preserve"> организована в соответствии с постановлением Правительства Российской Федерации от 9.01.2014 № 10 «О порядке сообщения отдельными категориями лиц, о</w:t>
      </w:r>
      <w:proofErr w:type="gramEnd"/>
      <w:r w:rsidRPr="00DB64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4B5">
        <w:rPr>
          <w:rFonts w:ascii="Times New Roman" w:hAnsi="Times New Roman" w:cs="Times New Roman"/>
          <w:sz w:val="28"/>
          <w:szCs w:val="28"/>
        </w:rPr>
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B64B5">
        <w:rPr>
          <w:rFonts w:ascii="Times New Roman" w:hAnsi="Times New Roman" w:cs="Times New Roman"/>
          <w:sz w:val="28"/>
          <w:szCs w:val="28"/>
        </w:rPr>
        <w:t xml:space="preserve">приказом Росстата от 13.03.2017 № 168.  </w:t>
      </w:r>
      <w:proofErr w:type="gramEnd"/>
    </w:p>
    <w:p w:rsidR="00C83C44" w:rsidRPr="00DB64B5" w:rsidRDefault="00DB64B5" w:rsidP="00C83C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4B5">
        <w:rPr>
          <w:rFonts w:ascii="Times New Roman" w:hAnsi="Times New Roman" w:cs="Times New Roman"/>
          <w:sz w:val="28"/>
          <w:szCs w:val="28"/>
        </w:rPr>
        <w:t>За истекший период 20</w:t>
      </w:r>
      <w:r w:rsidR="000D1696">
        <w:rPr>
          <w:rFonts w:ascii="Times New Roman" w:hAnsi="Times New Roman" w:cs="Times New Roman"/>
          <w:sz w:val="28"/>
          <w:szCs w:val="28"/>
        </w:rPr>
        <w:t>20</w:t>
      </w:r>
      <w:r w:rsidRPr="00DB64B5">
        <w:rPr>
          <w:rFonts w:ascii="Times New Roman" w:hAnsi="Times New Roman" w:cs="Times New Roman"/>
          <w:sz w:val="28"/>
          <w:szCs w:val="28"/>
        </w:rPr>
        <w:t xml:space="preserve"> года в административно-финансовый отдел уведомлений о получении подарков от гражданских служащих не поступало.</w:t>
      </w:r>
    </w:p>
    <w:p w:rsidR="00725FA3" w:rsidRPr="00725FA3" w:rsidRDefault="00C83C44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44">
        <w:rPr>
          <w:rFonts w:ascii="Times New Roman" w:hAnsi="Times New Roman" w:cs="Times New Roman"/>
          <w:sz w:val="28"/>
          <w:szCs w:val="28"/>
        </w:rPr>
        <w:t>П</w:t>
      </w:r>
      <w:r w:rsidR="00725FA3" w:rsidRPr="00725FA3">
        <w:rPr>
          <w:rFonts w:ascii="Times New Roman" w:hAnsi="Times New Roman" w:cs="Times New Roman"/>
          <w:sz w:val="28"/>
          <w:szCs w:val="28"/>
        </w:rPr>
        <w:t xml:space="preserve">редставление сведений гражданскими служащими Ярославльстата </w:t>
      </w:r>
      <w:r w:rsidR="001F51DB" w:rsidRPr="001F51DB">
        <w:rPr>
          <w:rFonts w:ascii="Times New Roman" w:hAnsi="Times New Roman" w:cs="Times New Roman"/>
          <w:sz w:val="28"/>
          <w:szCs w:val="28"/>
        </w:rPr>
        <w:t>об адресах сайтов и (или) страниц сайтов в информационной телекоммуникационной сети «Интернет», на которых гражданским служащим размещалась общедоступная информация, а также данные, позволяющие его идентифицировать</w:t>
      </w:r>
      <w:r w:rsidR="001F51DB">
        <w:rPr>
          <w:rFonts w:ascii="Times New Roman" w:hAnsi="Times New Roman" w:cs="Times New Roman"/>
          <w:sz w:val="28"/>
          <w:szCs w:val="28"/>
        </w:rPr>
        <w:t xml:space="preserve">, </w:t>
      </w:r>
      <w:r w:rsidR="00725FA3" w:rsidRPr="00725FA3">
        <w:rPr>
          <w:rFonts w:ascii="Times New Roman" w:hAnsi="Times New Roman" w:cs="Times New Roman"/>
          <w:sz w:val="28"/>
          <w:szCs w:val="28"/>
        </w:rPr>
        <w:t xml:space="preserve">осуществлялось согласно графику, утвержденному руководителем </w:t>
      </w:r>
      <w:r w:rsidR="003E2348">
        <w:rPr>
          <w:rFonts w:ascii="Times New Roman" w:hAnsi="Times New Roman" w:cs="Times New Roman"/>
          <w:sz w:val="28"/>
          <w:szCs w:val="28"/>
        </w:rPr>
        <w:t>09</w:t>
      </w:r>
      <w:r w:rsidR="00725FA3" w:rsidRPr="00725FA3">
        <w:rPr>
          <w:rFonts w:ascii="Times New Roman" w:hAnsi="Times New Roman" w:cs="Times New Roman"/>
          <w:sz w:val="28"/>
          <w:szCs w:val="28"/>
        </w:rPr>
        <w:t>.</w:t>
      </w:r>
      <w:r w:rsidR="003E2348">
        <w:rPr>
          <w:rFonts w:ascii="Times New Roman" w:hAnsi="Times New Roman" w:cs="Times New Roman"/>
          <w:sz w:val="28"/>
          <w:szCs w:val="28"/>
        </w:rPr>
        <w:t>01</w:t>
      </w:r>
      <w:r w:rsidR="00725FA3" w:rsidRPr="00725FA3">
        <w:rPr>
          <w:rFonts w:ascii="Times New Roman" w:hAnsi="Times New Roman" w:cs="Times New Roman"/>
          <w:sz w:val="28"/>
          <w:szCs w:val="28"/>
        </w:rPr>
        <w:t>.20</w:t>
      </w:r>
      <w:r w:rsidR="003E2348">
        <w:rPr>
          <w:rFonts w:ascii="Times New Roman" w:hAnsi="Times New Roman" w:cs="Times New Roman"/>
          <w:sz w:val="28"/>
          <w:szCs w:val="28"/>
        </w:rPr>
        <w:t>20</w:t>
      </w:r>
      <w:r w:rsidR="00725FA3" w:rsidRPr="00725F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FA3" w:rsidRDefault="00725FA3" w:rsidP="00FF2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FA3">
        <w:rPr>
          <w:rFonts w:ascii="Times New Roman" w:hAnsi="Times New Roman" w:cs="Times New Roman"/>
          <w:sz w:val="28"/>
          <w:szCs w:val="28"/>
        </w:rPr>
        <w:t xml:space="preserve">Гражданские служащие в количестве </w:t>
      </w:r>
      <w:r w:rsidR="003E2348">
        <w:rPr>
          <w:rFonts w:ascii="Times New Roman" w:hAnsi="Times New Roman" w:cs="Times New Roman"/>
          <w:sz w:val="28"/>
          <w:szCs w:val="28"/>
        </w:rPr>
        <w:t>166</w:t>
      </w:r>
      <w:r w:rsidRPr="00725FA3">
        <w:rPr>
          <w:rFonts w:ascii="Times New Roman" w:hAnsi="Times New Roman" w:cs="Times New Roman"/>
          <w:sz w:val="28"/>
          <w:szCs w:val="28"/>
        </w:rPr>
        <w:t xml:space="preserve"> человек (включая </w:t>
      </w:r>
      <w:r w:rsidR="003E2348">
        <w:rPr>
          <w:rFonts w:ascii="Times New Roman" w:hAnsi="Times New Roman" w:cs="Times New Roman"/>
          <w:sz w:val="28"/>
          <w:szCs w:val="28"/>
        </w:rPr>
        <w:t>9</w:t>
      </w:r>
      <w:r w:rsidRPr="00725FA3">
        <w:rPr>
          <w:rFonts w:ascii="Times New Roman" w:hAnsi="Times New Roman" w:cs="Times New Roman"/>
          <w:sz w:val="28"/>
          <w:szCs w:val="28"/>
        </w:rPr>
        <w:t xml:space="preserve"> гражданских служащих, находящихся </w:t>
      </w:r>
      <w:r w:rsidR="003E2348">
        <w:rPr>
          <w:rFonts w:ascii="Times New Roman" w:hAnsi="Times New Roman" w:cs="Times New Roman"/>
          <w:sz w:val="28"/>
          <w:szCs w:val="28"/>
        </w:rPr>
        <w:t xml:space="preserve">в отпуске по беременности и родам, а также </w:t>
      </w:r>
      <w:r w:rsidRPr="00725FA3">
        <w:rPr>
          <w:rFonts w:ascii="Times New Roman" w:hAnsi="Times New Roman" w:cs="Times New Roman"/>
          <w:sz w:val="28"/>
          <w:szCs w:val="28"/>
        </w:rPr>
        <w:t>в отпуске по уходу за ребенком) сведения в соответствии со статьей 20.2 Федерального закона № 79-ФЗ представили в срок до 1 апреля текущего года.</w:t>
      </w:r>
      <w:proofErr w:type="gramEnd"/>
    </w:p>
    <w:p w:rsidR="00FF26AB" w:rsidRPr="00FF26AB" w:rsidRDefault="00FF26AB" w:rsidP="00FF2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t>Уведомления от гражданских служащих о фактах обращений к ним, в целях склонения к совершению коррупционных правонарушений, за прошедший период 2020 года не поступали.</w:t>
      </w:r>
    </w:p>
    <w:p w:rsidR="00FF26AB" w:rsidRPr="00FF26AB" w:rsidRDefault="00FF26AB" w:rsidP="00FF2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t>Уведомления от гражданских служащих о возникновении личной заинтересованности, которая приводит или может привести к конфликту интересов при исполнении должностных обязанностей, за прошедший период 2020 года не поступали.</w:t>
      </w:r>
    </w:p>
    <w:p w:rsidR="00FF26AB" w:rsidRPr="00FF26AB" w:rsidRDefault="00FF26AB" w:rsidP="00FF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t xml:space="preserve">Актуальная информация об изменениях в антикоррупционном законодательстве Российской Федерации размещалась в разделе «Противодействие коррупции» на официальном сайте Ярославльстата и на информационном стенде. </w:t>
      </w:r>
    </w:p>
    <w:p w:rsidR="00FF26AB" w:rsidRPr="00FF26AB" w:rsidRDefault="00FF26AB" w:rsidP="00FF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t>Методические рекомендации, информационные письма, иные материалы, поступающие из Правительства Российской Федерации, Министерства труда и социальной защиты Российской Федерации, Росстата, других федеральных органов в Ярославльстат, направлялись для ознакомления и руководства в работе в отделы Ярославльстата.</w:t>
      </w:r>
    </w:p>
    <w:p w:rsidR="00FF26AB" w:rsidRPr="00FF26AB" w:rsidRDefault="00FF26AB" w:rsidP="00FF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t xml:space="preserve">Всего до гражданских служащих Ярославльстата в 2020 году было доведено для сведения 18 информационных писем по тематике антикоррупционного законодательства и соблюдения служебного поведения гражданскими служащими.  </w:t>
      </w:r>
    </w:p>
    <w:p w:rsidR="00F40788" w:rsidRPr="00FF26AB" w:rsidRDefault="00FF26AB" w:rsidP="00FF2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t>В 2020 году проведено лекционное занятие по заполнению Справок в рамках декларационной кампании 2020 года, доведены основные новеллы по заполнению Справок, проведено</w:t>
      </w:r>
      <w:r w:rsidRPr="00FF26AB">
        <w:rPr>
          <w:rFonts w:ascii="Times New Roman" w:hAnsi="Times New Roman" w:cs="Times New Roman"/>
          <w:bCs/>
          <w:sz w:val="28"/>
          <w:szCs w:val="28"/>
        </w:rPr>
        <w:t xml:space="preserve"> консультативно-методическое совещание с гражданскими служащими, участвующими в осуществлении закупок, на котором доведены положения вышеназванных Методических рекомендаций Минтруда РФ.</w:t>
      </w:r>
    </w:p>
    <w:p w:rsidR="00FF26AB" w:rsidRPr="00FF26AB" w:rsidRDefault="00FF26AB" w:rsidP="00FF2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6AB">
        <w:rPr>
          <w:rFonts w:ascii="Times New Roman" w:hAnsi="Times New Roman" w:cs="Times New Roman"/>
          <w:sz w:val="28"/>
          <w:szCs w:val="28"/>
        </w:rPr>
        <w:t>В 2020 году по образовательным программам в области противодействия коррупции прошло обучение 25 гражданских служащих Ярославльстата, включая 16 гражданских служащих, замещающих должности, включенные в Реестр должностей, при замещении которых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FF26AB">
        <w:rPr>
          <w:rFonts w:ascii="Times New Roman" w:hAnsi="Times New Roman" w:cs="Times New Roman"/>
          <w:sz w:val="28"/>
          <w:szCs w:val="28"/>
        </w:rPr>
        <w:t xml:space="preserve"> (далее – Реестр), из которых 2 гражданских служащих, впервые поступивших на государственную службу.</w:t>
      </w:r>
    </w:p>
    <w:p w:rsidR="00FF26AB" w:rsidRPr="00FF26AB" w:rsidRDefault="00FF26AB" w:rsidP="00FF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t>За истекший период 2020 года в административно-финансовый отдел уведомлений о получении подарков от гражданских служащих не поступало.</w:t>
      </w:r>
    </w:p>
    <w:p w:rsidR="00FF26AB" w:rsidRPr="00FF26AB" w:rsidRDefault="00FF26AB" w:rsidP="00FF2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6AB">
        <w:rPr>
          <w:rFonts w:ascii="Times New Roman" w:hAnsi="Times New Roman" w:cs="Times New Roman"/>
          <w:sz w:val="28"/>
          <w:szCs w:val="28"/>
        </w:rPr>
        <w:t>17.03.2020 до начальников отделов, по средствам электронной почты, для последующего ознакомления подчиненных гражданских служащих доведены разъяснения Минтруда России по порядку применения Типового положения о сообщении отдельными категориями лиц о получении подарка в связи с протокольными мероприятиями.</w:t>
      </w:r>
      <w:proofErr w:type="gramEnd"/>
    </w:p>
    <w:p w:rsidR="00FF26AB" w:rsidRPr="00FF26AB" w:rsidRDefault="00FF26AB" w:rsidP="00FF2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t>В 2020 году в адрес руководителя Ярославльстата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</w:t>
      </w:r>
      <w:proofErr w:type="gramStart"/>
      <w:r w:rsidRPr="00FF26AB">
        <w:rPr>
          <w:rFonts w:ascii="Times New Roman" w:hAnsi="Times New Roman" w:cs="Times New Roman"/>
          <w:sz w:val="28"/>
          <w:szCs w:val="28"/>
        </w:rPr>
        <w:t xml:space="preserve">служебные) </w:t>
      </w:r>
      <w:proofErr w:type="gramEnd"/>
      <w:r w:rsidRPr="00FF26AB">
        <w:rPr>
          <w:rFonts w:ascii="Times New Roman" w:hAnsi="Times New Roman" w:cs="Times New Roman"/>
          <w:sz w:val="28"/>
          <w:szCs w:val="28"/>
        </w:rPr>
        <w:t>обязанности, не поступало.</w:t>
      </w:r>
    </w:p>
    <w:p w:rsidR="00FF26AB" w:rsidRPr="00FF26AB" w:rsidRDefault="00FF26AB" w:rsidP="00FF26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6AB">
        <w:rPr>
          <w:rFonts w:ascii="Times New Roman" w:hAnsi="Times New Roman" w:cs="Times New Roman"/>
          <w:sz w:val="28"/>
          <w:szCs w:val="28"/>
        </w:rPr>
        <w:t xml:space="preserve">В 2020 году в адрес Ярославльстата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Ярославльстате, которая внесена в Реестр должностей, </w:t>
      </w:r>
      <w:r w:rsidRPr="00FF26AB">
        <w:rPr>
          <w:rFonts w:ascii="Times New Roman" w:hAnsi="Times New Roman" w:cs="Times New Roman"/>
          <w:sz w:val="28"/>
          <w:szCs w:val="28"/>
          <w:lang w:bidi="ru-RU"/>
        </w:rPr>
        <w:t>установленный нормативными правовыми актами Российской Федерации</w:t>
      </w:r>
      <w:r w:rsidRPr="00FF26AB">
        <w:rPr>
          <w:rFonts w:ascii="Times New Roman" w:hAnsi="Times New Roman" w:cs="Times New Roman"/>
          <w:sz w:val="28"/>
          <w:szCs w:val="28"/>
        </w:rPr>
        <w:t>, не поступало.</w:t>
      </w:r>
    </w:p>
    <w:p w:rsidR="0094367C" w:rsidRDefault="0094367C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367C">
        <w:rPr>
          <w:rFonts w:ascii="Times New Roman" w:hAnsi="Times New Roman" w:cs="Times New Roman"/>
          <w:sz w:val="28"/>
          <w:szCs w:val="28"/>
        </w:rPr>
        <w:t>В</w:t>
      </w:r>
      <w:r w:rsidR="006C06EF" w:rsidRPr="006C06EF">
        <w:rPr>
          <w:rFonts w:ascii="Times New Roman" w:hAnsi="Times New Roman" w:cs="Times New Roman"/>
          <w:sz w:val="28"/>
          <w:szCs w:val="28"/>
        </w:rPr>
        <w:t xml:space="preserve">заимодействие </w:t>
      </w:r>
      <w:r w:rsidRPr="0094367C">
        <w:rPr>
          <w:rFonts w:ascii="Times New Roman" w:hAnsi="Times New Roman" w:cs="Times New Roman"/>
          <w:sz w:val="28"/>
          <w:szCs w:val="28"/>
        </w:rPr>
        <w:t xml:space="preserve">с правоохранительными органами и иными государственными органами по вопросам организации противодействия коррупции </w:t>
      </w:r>
      <w:r w:rsidR="006C06EF" w:rsidRPr="006C06EF">
        <w:rPr>
          <w:rFonts w:ascii="Times New Roman" w:hAnsi="Times New Roman" w:cs="Times New Roman"/>
          <w:sz w:val="28"/>
          <w:szCs w:val="28"/>
        </w:rPr>
        <w:t xml:space="preserve">осуществлялось при проведении анализа достоверности и полноты сведений, представленных гражданами при поступлении на гражданскую службу в соответствии с нормативными правовыми актами Российской Федерации. </w:t>
      </w:r>
      <w:proofErr w:type="gramEnd"/>
    </w:p>
    <w:p w:rsidR="0094367C" w:rsidRPr="0094367C" w:rsidRDefault="0094367C" w:rsidP="0094367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67C">
        <w:rPr>
          <w:rFonts w:ascii="Times New Roman" w:hAnsi="Times New Roman" w:cs="Times New Roman"/>
          <w:sz w:val="28"/>
          <w:szCs w:val="28"/>
        </w:rPr>
        <w:t>Обслуживание программных средств обеспечивалось соответствующими специалистами. Обеспечение документооборота в Ярославльстате организовано средствами программного обеспечения Системы электронного документооборота (СЭД), документооборота с Правительством Ярославской области, федеральными органами государственной власти, иными организациями – Система электронного документооборота (ЕСЭД (ДИРЕКТУМ)).</w:t>
      </w:r>
    </w:p>
    <w:p w:rsidR="0094367C" w:rsidRPr="0094367C" w:rsidRDefault="0094367C" w:rsidP="009436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94367C">
        <w:rPr>
          <w:rFonts w:ascii="Times New Roman" w:hAnsi="Times New Roman" w:cs="Times New Roman"/>
          <w:sz w:val="28"/>
          <w:szCs w:val="28"/>
          <w:lang w:bidi="ru-RU"/>
        </w:rPr>
        <w:t>В целях осуществления качественной работы, направленной на выявление личной заинтересованности, которая приводит или может привести к конфликту интересов при осуществлении закупок главным специалистом-экспертом административно-финансового отдела по профилактике коррупционных и иных правонарушений в адрес руководителя 29.05.2020 была направлена служебная записка № 465 с предложениями по реализации положений Методических рекомендаций Минтруда РФ (письмо от 21.05.2020 № 18-2/10/П-4671).</w:t>
      </w:r>
      <w:proofErr w:type="gramEnd"/>
      <w:r w:rsidRPr="0094367C">
        <w:rPr>
          <w:rFonts w:ascii="Times New Roman" w:hAnsi="Times New Roman" w:cs="Times New Roman"/>
          <w:sz w:val="28"/>
          <w:szCs w:val="28"/>
          <w:lang w:bidi="ru-RU"/>
        </w:rPr>
        <w:t xml:space="preserve"> Руководителем Ярославльстата 01.06.2020 издан приказ </w:t>
      </w:r>
      <w:r>
        <w:rPr>
          <w:rFonts w:ascii="Times New Roman" w:hAnsi="Times New Roman" w:cs="Times New Roman"/>
          <w:sz w:val="28"/>
          <w:szCs w:val="28"/>
          <w:lang w:bidi="ru-RU"/>
        </w:rPr>
        <w:br/>
      </w:r>
      <w:r w:rsidRPr="0094367C">
        <w:rPr>
          <w:rFonts w:ascii="Times New Roman" w:hAnsi="Times New Roman" w:cs="Times New Roman"/>
          <w:sz w:val="28"/>
          <w:szCs w:val="28"/>
          <w:lang w:bidi="ru-RU"/>
        </w:rPr>
        <w:t>№ 80 «</w:t>
      </w:r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О реализации Методических рекомендаций Минтруда РФ по организации работы, направленной на выявление личной заинтересованности гражданских служащих при осуществлении закупок».</w:t>
      </w:r>
    </w:p>
    <w:p w:rsidR="0094367C" w:rsidRPr="0094367C" w:rsidRDefault="0094367C" w:rsidP="00943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367C">
        <w:rPr>
          <w:rFonts w:ascii="Times New Roman" w:hAnsi="Times New Roman" w:cs="Times New Roman"/>
          <w:sz w:val="28"/>
          <w:szCs w:val="28"/>
          <w:lang w:bidi="ru-RU"/>
        </w:rPr>
        <w:t>Определен перечень гражданских служащих Ярославльстата, участвующих в осуществлении закупок, в соответствии с Федеральным законом от 05.04.2013 № 44-ФЗ «О контрактной системе в сфере закупок товаров, работ, услуг для обеспечения государственных и муниципальных нужд» (далее – Перечень). Перечень утвержден руководителем 01.06.2020.</w:t>
      </w:r>
    </w:p>
    <w:p w:rsidR="0094367C" w:rsidRPr="0094367C" w:rsidRDefault="0094367C" w:rsidP="009436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367C">
        <w:rPr>
          <w:rFonts w:ascii="Times New Roman" w:hAnsi="Times New Roman" w:cs="Times New Roman"/>
          <w:sz w:val="28"/>
          <w:szCs w:val="28"/>
          <w:lang w:bidi="ru-RU"/>
        </w:rPr>
        <w:t xml:space="preserve">В Реестр </w:t>
      </w:r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должностей гражданской службы внесены изменения с учетом утвержденного Перечня. Реестр должностей утвержден руководителем 01.06.2020.</w:t>
      </w:r>
    </w:p>
    <w:p w:rsidR="0094367C" w:rsidRPr="0094367C" w:rsidRDefault="0094367C" w:rsidP="009436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Обобщена имеющаяся информация о гражданских служащих, их близких родственниках и свойственниках, содержащаяся в личных делах гражданских служащих, принимающих участие в осуществлении закупок; сформированы профили этих гражданских служащих.</w:t>
      </w:r>
      <w:proofErr w:type="gramEnd"/>
    </w:p>
    <w:p w:rsidR="0094367C" w:rsidRPr="0094367C" w:rsidRDefault="0094367C" w:rsidP="009436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11.06.2020 проведено консультативно-методическое совещание с гражданскими служащими, участвующими в осуществлении закупок, на котором доведены положения вышеназванных Методических рекомендаций Минтруда РФ.</w:t>
      </w:r>
    </w:p>
    <w:p w:rsidR="0094367C" w:rsidRPr="0094367C" w:rsidRDefault="0094367C" w:rsidP="009436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367C">
        <w:rPr>
          <w:rFonts w:ascii="Times New Roman" w:hAnsi="Times New Roman" w:cs="Times New Roman"/>
          <w:sz w:val="28"/>
          <w:szCs w:val="28"/>
          <w:lang w:bidi="ru-RU"/>
        </w:rPr>
        <w:t xml:space="preserve">Гражданским служащим, принимающим участие в осуществлении закупок, до 01.07.2020 представлены </w:t>
      </w:r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декларации о возможной личной заинтересованности (по форме, доведенной Минтрудом РФ).</w:t>
      </w:r>
    </w:p>
    <w:p w:rsidR="0094367C" w:rsidRPr="0094367C" w:rsidRDefault="0094367C" w:rsidP="009436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Административно-финансовым отделом составлена база типовых ситуаций, содержащих факты наличия личной заинтересованности (возможного наличия личной заинтересованности).</w:t>
      </w:r>
    </w:p>
    <w:p w:rsidR="0094367C" w:rsidRPr="0094367C" w:rsidRDefault="0094367C" w:rsidP="009436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Руководителем Ярославльстата 13.07.2020 </w:t>
      </w:r>
      <w:proofErr w:type="gramStart"/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утверждены</w:t>
      </w:r>
      <w:proofErr w:type="gramEnd"/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p w:rsidR="0094367C" w:rsidRPr="0094367C" w:rsidRDefault="0094367C" w:rsidP="009436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- перечень критериев выбора закупок для проведения аналитической работы с целью выявления личной заинтересованности у гражданских служащих Ярославльстата,</w:t>
      </w:r>
    </w:p>
    <w:p w:rsidR="0094367C" w:rsidRPr="0094367C" w:rsidRDefault="0094367C" w:rsidP="009436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- порядок взаимодействия должностных лиц Ярославльстата в целях выявлении личной заинтересованности гражданских служащих при осуществлении закупок.</w:t>
      </w:r>
    </w:p>
    <w:p w:rsidR="0094367C" w:rsidRPr="0094367C" w:rsidRDefault="0094367C" w:rsidP="009436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В целях </w:t>
      </w:r>
      <w:proofErr w:type="gramStart"/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реализации Методических рекомендаций Минтруда России</w:t>
      </w:r>
      <w:proofErr w:type="gramEnd"/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о выявлению и минимизации коррупционных рисков при осуществлении закупок (письмо от 30.09.2020 № 18-2/10/П-9716) Ярославльстатом проведена оценка коррупционных рисков, возникающих при осуществлении закупочной деятельности. В целях снижение уровня коррупции при осуществлении закупок Ярославльстатом принят приказ от 30.10.2020 № 162, которым</w:t>
      </w:r>
      <w:r w:rsidRPr="0094367C">
        <w:rPr>
          <w:rFonts w:ascii="Times New Roman" w:hAnsi="Times New Roman" w:cs="Times New Roman"/>
          <w:sz w:val="28"/>
          <w:szCs w:val="28"/>
          <w:lang w:bidi="ru-RU"/>
        </w:rPr>
        <w:t xml:space="preserve"> утвержден </w:t>
      </w:r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порядок оценки коррупционных рисков и их минимизации при осуществлении закупок для нужд Ярославльстата (далее – Порядок). Порядком </w:t>
      </w:r>
      <w:proofErr w:type="gramStart"/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определены</w:t>
      </w:r>
      <w:proofErr w:type="gramEnd"/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:</w:t>
      </w:r>
    </w:p>
    <w:p w:rsidR="0094367C" w:rsidRPr="0094367C" w:rsidRDefault="0094367C" w:rsidP="009436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 оценка коррупционных рисков при осуществлении закупок </w:t>
      </w:r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br/>
        <w:t xml:space="preserve">для нужд Ярославльстата, </w:t>
      </w:r>
    </w:p>
    <w:p w:rsidR="0094367C" w:rsidRPr="0094367C" w:rsidRDefault="0094367C" w:rsidP="009436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- процедура осуществления закупок в Ярославльстате, которая представлена в виде блок-схемы,</w:t>
      </w:r>
    </w:p>
    <w:p w:rsidR="0094367C" w:rsidRPr="0094367C" w:rsidRDefault="0094367C" w:rsidP="009436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- формы коррупционных проявлений, которые приведены в виде возможных коррупционных схем в карте коррупционных рисков, возникающих при осуществлении закупок для нужд Ярославльстата,</w:t>
      </w:r>
    </w:p>
    <w:p w:rsidR="0094367C" w:rsidRDefault="0094367C" w:rsidP="0094367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- меры по минимизации каждого возможного коррупционного риска при осуществлении закупок для нужд Ярославльстата.</w:t>
      </w:r>
    </w:p>
    <w:p w:rsidR="0094367C" w:rsidRPr="0094367C" w:rsidRDefault="0094367C" w:rsidP="009436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367C">
        <w:rPr>
          <w:rFonts w:ascii="Times New Roman" w:hAnsi="Times New Roman" w:cs="Times New Roman"/>
          <w:sz w:val="28"/>
          <w:szCs w:val="28"/>
          <w:lang w:bidi="ru-RU"/>
        </w:rPr>
        <w:t>На заседании Комиссии, которое состоялось 24.01.2020, был рассмотрен вопрос о внесении изменений в Перечень коррупционно-опасных функций Ярославльстата. Руководителем Ярославльстата 24.01.2020 утвержден Перечень коррупционно-опасных функций  в новой редакции. Комиссией одобрены, а руководителем утверждены коррупционно-опасные функции такие, как:</w:t>
      </w:r>
    </w:p>
    <w:p w:rsidR="0094367C" w:rsidRPr="0094367C" w:rsidRDefault="0094367C" w:rsidP="009436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- списание объектов движимого и недвижимого имущества, находящегося в федеральной собственности и закрепленного на праве оперативного управления за Ярославльстатом;</w:t>
      </w:r>
    </w:p>
    <w:p w:rsidR="0094367C" w:rsidRPr="0094367C" w:rsidRDefault="0094367C" w:rsidP="0094367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- осуществление деятельности, связанной с движением нефинансовых активов (учет, поступление, внутреннее перемещение, выбытие основных средств и </w:t>
      </w:r>
      <w:proofErr w:type="gramStart"/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контроль за</w:t>
      </w:r>
      <w:proofErr w:type="gramEnd"/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их сохранностью).</w:t>
      </w:r>
    </w:p>
    <w:p w:rsidR="0094367C" w:rsidRPr="0094367C" w:rsidRDefault="0094367C" w:rsidP="0094367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proofErr w:type="gramStart"/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>Исходя из утвержденного Перечня коррупционно-опасных функций Ярославльстата в Реестр должностей были</w:t>
      </w:r>
      <w:proofErr w:type="gramEnd"/>
      <w:r w:rsidRPr="0094367C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внесены соответствующие изменения. </w:t>
      </w:r>
    </w:p>
    <w:p w:rsidR="00B549EC" w:rsidRDefault="0094367C" w:rsidP="0094367C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94367C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целях исполнения Требований к размещению и наполнению подразделов, посвященных вопросам противодействия коррупции, официальных сайтов федеральных государственных органо, утвержденных приказом Министерства труда и социальной защиты Российской Федерации от 07.10.2013 № 530н Ярославльстатом в 20</w:t>
      </w:r>
      <w:r w:rsidR="00C42D6E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году проводилась работа  по обновлению и актуализации  информации, посвященной вопросам противодействия коррупции, размещенной на оф</w:t>
      </w:r>
      <w:r w:rsidR="00B549EC">
        <w:rPr>
          <w:rFonts w:ascii="Times New Roman" w:hAnsi="Times New Roman" w:cs="Times New Roman"/>
          <w:sz w:val="28"/>
          <w:szCs w:val="28"/>
          <w:lang w:bidi="ru-RU"/>
        </w:rPr>
        <w:t>ициальном сайте Ярославльстата.</w:t>
      </w:r>
      <w:proofErr w:type="gramEnd"/>
    </w:p>
    <w:p w:rsidR="00367C9B" w:rsidRPr="00367C9B" w:rsidRDefault="00367C9B" w:rsidP="00367C9B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7C9B">
        <w:rPr>
          <w:rFonts w:ascii="Times New Roman" w:hAnsi="Times New Roman" w:cs="Times New Roman"/>
          <w:sz w:val="28"/>
          <w:szCs w:val="28"/>
          <w:lang w:bidi="ru-RU"/>
        </w:rPr>
        <w:t>За истекший период 2020 года информации о фактах коррупции в Ярославльстате или нарушениях гражданскими служащими Ярославльстата требований к служебному поведению по «телефону доверия» и  электронных сообщений не поступало.</w:t>
      </w:r>
    </w:p>
    <w:p w:rsidR="00B549EC" w:rsidRPr="00B549EC" w:rsidRDefault="00367C9B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7C9B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Ярославльстате функционирует «телефон доверия» (4852) </w:t>
      </w:r>
      <w:r>
        <w:rPr>
          <w:rFonts w:ascii="Times New Roman" w:hAnsi="Times New Roman" w:cs="Times New Roman"/>
          <w:sz w:val="28"/>
          <w:szCs w:val="28"/>
          <w:lang w:bidi="ru-RU"/>
        </w:rPr>
        <w:t>42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>08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>-</w:t>
      </w:r>
      <w:r>
        <w:rPr>
          <w:rFonts w:ascii="Times New Roman" w:hAnsi="Times New Roman" w:cs="Times New Roman"/>
          <w:sz w:val="28"/>
          <w:szCs w:val="28"/>
          <w:lang w:bidi="ru-RU"/>
        </w:rPr>
        <w:t>88</w:t>
      </w:r>
      <w:r w:rsidR="00B549EC" w:rsidRPr="00B549EC">
        <w:rPr>
          <w:rFonts w:ascii="Times New Roman" w:hAnsi="Times New Roman" w:cs="Times New Roman"/>
          <w:sz w:val="28"/>
          <w:szCs w:val="28"/>
          <w:lang w:bidi="ru-RU"/>
        </w:rPr>
        <w:t>, ведется Журнал регистрации обращений граждан и организаций, поступивших по «телефону доверия» по вопросам противодействия коррупции.</w:t>
      </w:r>
    </w:p>
    <w:p w:rsidR="00B549EC" w:rsidRPr="00B549EC" w:rsidRDefault="00B549EC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49EC">
        <w:rPr>
          <w:rFonts w:ascii="Times New Roman" w:hAnsi="Times New Roman" w:cs="Times New Roman"/>
          <w:sz w:val="28"/>
          <w:szCs w:val="28"/>
          <w:lang w:bidi="ru-RU"/>
        </w:rPr>
        <w:t>За истекший период 20</w:t>
      </w:r>
      <w:r w:rsidR="00701547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года по «телефону доверия» Ярославльстата обращений не поступало.</w:t>
      </w:r>
    </w:p>
    <w:p w:rsidR="00B549EC" w:rsidRPr="00B549EC" w:rsidRDefault="00B549EC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49EC">
        <w:rPr>
          <w:rFonts w:ascii="Times New Roman" w:hAnsi="Times New Roman" w:cs="Times New Roman"/>
          <w:sz w:val="28"/>
          <w:szCs w:val="28"/>
          <w:lang w:bidi="ru-RU"/>
        </w:rPr>
        <w:t>Для приема обращений граждан на бумажном носителе в фойе 1 этажа административного здания Ярославльстата вывешен почтовый ящик.</w:t>
      </w:r>
    </w:p>
    <w:p w:rsidR="00B549EC" w:rsidRPr="00B549EC" w:rsidRDefault="00B549EC" w:rsidP="00A565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49EC">
        <w:rPr>
          <w:rFonts w:ascii="Times New Roman" w:hAnsi="Times New Roman" w:cs="Times New Roman"/>
          <w:sz w:val="28"/>
          <w:szCs w:val="28"/>
          <w:lang w:bidi="ru-RU"/>
        </w:rPr>
        <w:t>В разделе «Противодействие коррупции» официального сайта Ярославльстата в информационно-телекоммуникационной сети «Интернет» указан электронный адрес (</w:t>
      </w:r>
      <w:proofErr w:type="gramStart"/>
      <w:r w:rsidRPr="00B549EC">
        <w:rPr>
          <w:rFonts w:ascii="Times New Roman" w:hAnsi="Times New Roman" w:cs="Times New Roman"/>
          <w:sz w:val="28"/>
          <w:szCs w:val="28"/>
          <w:lang w:bidi="ru-RU"/>
        </w:rPr>
        <w:t>Е</w:t>
      </w:r>
      <w:proofErr w:type="gramEnd"/>
      <w:r w:rsidRPr="00B549EC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B549EC">
        <w:rPr>
          <w:rFonts w:ascii="Times New Roman" w:hAnsi="Times New Roman" w:cs="Times New Roman"/>
          <w:sz w:val="28"/>
          <w:szCs w:val="28"/>
          <w:lang w:val="en-US" w:bidi="ru-RU"/>
        </w:rPr>
        <w:t>mail</w:t>
      </w:r>
      <w:r w:rsidRPr="00B549EC">
        <w:rPr>
          <w:rFonts w:ascii="Times New Roman" w:hAnsi="Times New Roman" w:cs="Times New Roman"/>
          <w:sz w:val="28"/>
          <w:szCs w:val="28"/>
          <w:lang w:bidi="ru-RU"/>
        </w:rPr>
        <w:t>), для электронных обращений граждан и организаций по вопросам противодействия коррупции.</w:t>
      </w:r>
    </w:p>
    <w:p w:rsidR="00B549EC" w:rsidRDefault="00B549EC" w:rsidP="00367C9B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549EC">
        <w:rPr>
          <w:rFonts w:ascii="Times New Roman" w:hAnsi="Times New Roman" w:cs="Times New Roman"/>
          <w:sz w:val="28"/>
          <w:szCs w:val="28"/>
          <w:lang w:bidi="ru-RU"/>
        </w:rPr>
        <w:t>За истекший период 20</w:t>
      </w:r>
      <w:r w:rsidR="00701547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Pr="00B549EC">
        <w:rPr>
          <w:rFonts w:ascii="Times New Roman" w:hAnsi="Times New Roman" w:cs="Times New Roman"/>
          <w:sz w:val="28"/>
          <w:szCs w:val="28"/>
          <w:lang w:bidi="ru-RU"/>
        </w:rPr>
        <w:t xml:space="preserve"> года электронных обращений по вопросам противодействия коррупции в Ярославльстате не зарегистрировано.</w:t>
      </w:r>
    </w:p>
    <w:p w:rsidR="00ED7339" w:rsidRDefault="00367C9B" w:rsidP="00367C9B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7C9B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ED7339" w:rsidRPr="00ED7339">
        <w:rPr>
          <w:rFonts w:ascii="Times New Roman" w:hAnsi="Times New Roman" w:cs="Times New Roman"/>
          <w:sz w:val="28"/>
          <w:szCs w:val="28"/>
          <w:lang w:bidi="ru-RU"/>
        </w:rPr>
        <w:t>а истекший период 20</w:t>
      </w:r>
      <w:r w:rsidR="00701547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ED7339" w:rsidRPr="00ED7339">
        <w:rPr>
          <w:rFonts w:ascii="Times New Roman" w:hAnsi="Times New Roman" w:cs="Times New Roman"/>
          <w:sz w:val="28"/>
          <w:szCs w:val="28"/>
          <w:lang w:bidi="ru-RU"/>
        </w:rPr>
        <w:t xml:space="preserve"> года обращений граждан по фактам проявления коррупции в Ярославльстате не зарегистрировано.</w:t>
      </w:r>
    </w:p>
    <w:p w:rsidR="00367C9B" w:rsidRPr="00367C9B" w:rsidRDefault="00367C9B" w:rsidP="00367C9B">
      <w:pPr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 w:rsidRPr="00367C9B">
        <w:rPr>
          <w:rFonts w:ascii="Times New Roman" w:hAnsi="Times New Roman" w:cs="Times New Roman"/>
          <w:sz w:val="28"/>
          <w:szCs w:val="28"/>
          <w:lang w:bidi="ru-RU"/>
        </w:rPr>
        <w:t>В соответствии с Федеральным законом от 25.12.2008 № 273-ФЗ «О противодействии коррупции», в рамках развития институтов общественного контроля за соблюдением законодательства Российской Федерации о противодействии коррупции на официальном сайте Ярославльстата в разделе «Противодействие коррупции» размещено объявление для общественных объединений,  уставной задачей которых является участие в противодействии коррупции, об обращении в Ярославльстат для совместной разработки предложений по формированию отрицательного отношения к коррупции</w:t>
      </w:r>
      <w:proofErr w:type="gramEnd"/>
      <w:r w:rsidRPr="00367C9B">
        <w:rPr>
          <w:rFonts w:ascii="Times New Roman" w:hAnsi="Times New Roman" w:cs="Times New Roman"/>
          <w:sz w:val="28"/>
          <w:szCs w:val="28"/>
          <w:lang w:bidi="ru-RU"/>
        </w:rPr>
        <w:t>. В 2020 году обращений от общественных объединений не поступало.</w:t>
      </w:r>
    </w:p>
    <w:p w:rsidR="00756EC3" w:rsidRDefault="00367C9B" w:rsidP="00367C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7C9B">
        <w:rPr>
          <w:rFonts w:ascii="Times New Roman" w:hAnsi="Times New Roman" w:cs="Times New Roman"/>
          <w:sz w:val="28"/>
          <w:szCs w:val="28"/>
          <w:lang w:bidi="ru-RU"/>
        </w:rPr>
        <w:t>З</w:t>
      </w:r>
      <w:r w:rsidR="00756EC3" w:rsidRPr="00756EC3">
        <w:rPr>
          <w:rFonts w:ascii="Times New Roman" w:hAnsi="Times New Roman" w:cs="Times New Roman"/>
          <w:sz w:val="28"/>
          <w:szCs w:val="28"/>
          <w:lang w:bidi="ru-RU"/>
        </w:rPr>
        <w:t>а 20</w:t>
      </w:r>
      <w:r w:rsidR="00701547">
        <w:rPr>
          <w:rFonts w:ascii="Times New Roman" w:hAnsi="Times New Roman" w:cs="Times New Roman"/>
          <w:sz w:val="28"/>
          <w:szCs w:val="28"/>
          <w:lang w:bidi="ru-RU"/>
        </w:rPr>
        <w:t>20</w:t>
      </w:r>
      <w:r w:rsidR="00756EC3" w:rsidRPr="00756EC3">
        <w:rPr>
          <w:rFonts w:ascii="Times New Roman" w:hAnsi="Times New Roman" w:cs="Times New Roman"/>
          <w:sz w:val="28"/>
          <w:szCs w:val="28"/>
          <w:lang w:bidi="ru-RU"/>
        </w:rPr>
        <w:t xml:space="preserve"> год материалы в средствах массовой информации о фактах проявления коррупции в Ярославльстате не публиковались. От средств массовой информации сообщений о фактах проявления коррупции в Ярославльстате не поступало.</w:t>
      </w:r>
    </w:p>
    <w:p w:rsidR="00485E0F" w:rsidRDefault="00485E0F" w:rsidP="00CF2CE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5E7A3A" w:rsidRDefault="005E7A3A" w:rsidP="005E7A3A">
      <w:pPr>
        <w:spacing w:after="0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>________________________________________</w:t>
      </w:r>
    </w:p>
    <w:p w:rsidR="005E7A3A" w:rsidRPr="001754F0" w:rsidRDefault="005E7A3A" w:rsidP="005E7A3A">
      <w:pPr>
        <w:spacing w:after="0"/>
        <w:jc w:val="center"/>
        <w:rPr>
          <w:rFonts w:ascii="Times New Roman" w:hAnsi="Times New Roman" w:cs="Times New Roman"/>
          <w:sz w:val="26"/>
          <w:szCs w:val="26"/>
          <w:lang w:bidi="ru-RU"/>
        </w:rPr>
      </w:pPr>
      <w:bookmarkStart w:id="0" w:name="_GoBack"/>
      <w:bookmarkEnd w:id="0"/>
    </w:p>
    <w:sectPr w:rsidR="005E7A3A" w:rsidRPr="001754F0" w:rsidSect="00F57CF1">
      <w:headerReference w:type="default" r:id="rId8"/>
      <w:footerReference w:type="default" r:id="rId9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F3" w:rsidRDefault="002A64F3" w:rsidP="004E0230">
      <w:pPr>
        <w:spacing w:after="0" w:line="240" w:lineRule="auto"/>
      </w:pPr>
      <w:r>
        <w:separator/>
      </w:r>
    </w:p>
  </w:endnote>
  <w:endnote w:type="continuationSeparator" w:id="0">
    <w:p w:rsidR="002A64F3" w:rsidRDefault="002A64F3" w:rsidP="004E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747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67C9B" w:rsidRPr="00367C9B" w:rsidRDefault="00367C9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C9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67C9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C9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7A3A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367C9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E0230" w:rsidRDefault="004E02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F3" w:rsidRDefault="002A64F3" w:rsidP="004E0230">
      <w:pPr>
        <w:spacing w:after="0" w:line="240" w:lineRule="auto"/>
      </w:pPr>
      <w:r>
        <w:separator/>
      </w:r>
    </w:p>
  </w:footnote>
  <w:footnote w:type="continuationSeparator" w:id="0">
    <w:p w:rsidR="002A64F3" w:rsidRDefault="002A64F3" w:rsidP="004E0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3" w:rsidRPr="00475DA3" w:rsidRDefault="00475DA3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475DA3" w:rsidRDefault="00475D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B2"/>
    <w:rsid w:val="00005EE7"/>
    <w:rsid w:val="00006D63"/>
    <w:rsid w:val="00027394"/>
    <w:rsid w:val="00036341"/>
    <w:rsid w:val="00044815"/>
    <w:rsid w:val="00063BD4"/>
    <w:rsid w:val="00083A43"/>
    <w:rsid w:val="00097A6A"/>
    <w:rsid w:val="000A54D2"/>
    <w:rsid w:val="000A6117"/>
    <w:rsid w:val="000C36EF"/>
    <w:rsid w:val="000D0B14"/>
    <w:rsid w:val="000D1696"/>
    <w:rsid w:val="000D6F8C"/>
    <w:rsid w:val="000E1D1A"/>
    <w:rsid w:val="00106E7B"/>
    <w:rsid w:val="001373A6"/>
    <w:rsid w:val="00140325"/>
    <w:rsid w:val="0017414B"/>
    <w:rsid w:val="001754F0"/>
    <w:rsid w:val="00184BF2"/>
    <w:rsid w:val="001A7F1B"/>
    <w:rsid w:val="001A7F5A"/>
    <w:rsid w:val="001B11F0"/>
    <w:rsid w:val="001C6E87"/>
    <w:rsid w:val="001D266E"/>
    <w:rsid w:val="001F51DB"/>
    <w:rsid w:val="002012B9"/>
    <w:rsid w:val="0020314E"/>
    <w:rsid w:val="00215EA1"/>
    <w:rsid w:val="00216387"/>
    <w:rsid w:val="0022191B"/>
    <w:rsid w:val="00227591"/>
    <w:rsid w:val="002377EA"/>
    <w:rsid w:val="00251F46"/>
    <w:rsid w:val="002713E1"/>
    <w:rsid w:val="00291685"/>
    <w:rsid w:val="002A1431"/>
    <w:rsid w:val="002A64F3"/>
    <w:rsid w:val="002B2CBC"/>
    <w:rsid w:val="002B74EA"/>
    <w:rsid w:val="002C207A"/>
    <w:rsid w:val="002C608A"/>
    <w:rsid w:val="00300947"/>
    <w:rsid w:val="00316F79"/>
    <w:rsid w:val="00342CB2"/>
    <w:rsid w:val="00361CCF"/>
    <w:rsid w:val="00367C9B"/>
    <w:rsid w:val="00375288"/>
    <w:rsid w:val="00397C6A"/>
    <w:rsid w:val="003B7FE1"/>
    <w:rsid w:val="003E2348"/>
    <w:rsid w:val="00452D49"/>
    <w:rsid w:val="00455B3E"/>
    <w:rsid w:val="00456CCC"/>
    <w:rsid w:val="00467806"/>
    <w:rsid w:val="00472F8C"/>
    <w:rsid w:val="00475DA3"/>
    <w:rsid w:val="00485E0F"/>
    <w:rsid w:val="0049004F"/>
    <w:rsid w:val="00492AC7"/>
    <w:rsid w:val="004B42CA"/>
    <w:rsid w:val="004C2C56"/>
    <w:rsid w:val="004D2749"/>
    <w:rsid w:val="004E0230"/>
    <w:rsid w:val="004F5A8D"/>
    <w:rsid w:val="004F6D97"/>
    <w:rsid w:val="00503E28"/>
    <w:rsid w:val="00506BD5"/>
    <w:rsid w:val="00532D97"/>
    <w:rsid w:val="00533DDE"/>
    <w:rsid w:val="00546247"/>
    <w:rsid w:val="00567713"/>
    <w:rsid w:val="005761CA"/>
    <w:rsid w:val="00580CF0"/>
    <w:rsid w:val="00581CAD"/>
    <w:rsid w:val="005907AA"/>
    <w:rsid w:val="00590B92"/>
    <w:rsid w:val="00593BFC"/>
    <w:rsid w:val="00595A0E"/>
    <w:rsid w:val="00597A50"/>
    <w:rsid w:val="005C1187"/>
    <w:rsid w:val="005C1AC8"/>
    <w:rsid w:val="005E7A3A"/>
    <w:rsid w:val="005F0D07"/>
    <w:rsid w:val="005F63F0"/>
    <w:rsid w:val="00647397"/>
    <w:rsid w:val="00665633"/>
    <w:rsid w:val="00684C21"/>
    <w:rsid w:val="00691D7A"/>
    <w:rsid w:val="0069212B"/>
    <w:rsid w:val="00695333"/>
    <w:rsid w:val="006B54F7"/>
    <w:rsid w:val="006C06EF"/>
    <w:rsid w:val="006D15A3"/>
    <w:rsid w:val="006D1FE3"/>
    <w:rsid w:val="006D6377"/>
    <w:rsid w:val="006F37D9"/>
    <w:rsid w:val="006F6E61"/>
    <w:rsid w:val="00701547"/>
    <w:rsid w:val="00706A51"/>
    <w:rsid w:val="007176B0"/>
    <w:rsid w:val="00725FA3"/>
    <w:rsid w:val="0072701E"/>
    <w:rsid w:val="007351F3"/>
    <w:rsid w:val="00744FBB"/>
    <w:rsid w:val="00747006"/>
    <w:rsid w:val="00756EC3"/>
    <w:rsid w:val="007643B6"/>
    <w:rsid w:val="00766F00"/>
    <w:rsid w:val="007671EF"/>
    <w:rsid w:val="007853FA"/>
    <w:rsid w:val="007A092A"/>
    <w:rsid w:val="007B11D9"/>
    <w:rsid w:val="007B7AAA"/>
    <w:rsid w:val="007C7112"/>
    <w:rsid w:val="007D0F7A"/>
    <w:rsid w:val="007D2C7B"/>
    <w:rsid w:val="007F3F2D"/>
    <w:rsid w:val="007F4F6A"/>
    <w:rsid w:val="007F52A9"/>
    <w:rsid w:val="00802FB5"/>
    <w:rsid w:val="0086642D"/>
    <w:rsid w:val="00874D7F"/>
    <w:rsid w:val="008923B7"/>
    <w:rsid w:val="00895328"/>
    <w:rsid w:val="008B138D"/>
    <w:rsid w:val="008C1741"/>
    <w:rsid w:val="008D5409"/>
    <w:rsid w:val="008F5D58"/>
    <w:rsid w:val="008F767C"/>
    <w:rsid w:val="00912E99"/>
    <w:rsid w:val="00917A8A"/>
    <w:rsid w:val="009309BF"/>
    <w:rsid w:val="009323A5"/>
    <w:rsid w:val="009378B7"/>
    <w:rsid w:val="0094367C"/>
    <w:rsid w:val="00951D99"/>
    <w:rsid w:val="00962B35"/>
    <w:rsid w:val="009738D6"/>
    <w:rsid w:val="00981F7F"/>
    <w:rsid w:val="009A2E08"/>
    <w:rsid w:val="009A59E7"/>
    <w:rsid w:val="009C042F"/>
    <w:rsid w:val="009C29D7"/>
    <w:rsid w:val="009C5202"/>
    <w:rsid w:val="009D2FF1"/>
    <w:rsid w:val="00A1546C"/>
    <w:rsid w:val="00A168A3"/>
    <w:rsid w:val="00A216E9"/>
    <w:rsid w:val="00A22AF2"/>
    <w:rsid w:val="00A36D26"/>
    <w:rsid w:val="00A51B85"/>
    <w:rsid w:val="00A56576"/>
    <w:rsid w:val="00A71A0C"/>
    <w:rsid w:val="00AA06E8"/>
    <w:rsid w:val="00AB0B2B"/>
    <w:rsid w:val="00AB343E"/>
    <w:rsid w:val="00AB6B66"/>
    <w:rsid w:val="00AC1EA3"/>
    <w:rsid w:val="00AE4013"/>
    <w:rsid w:val="00AE417D"/>
    <w:rsid w:val="00AF4621"/>
    <w:rsid w:val="00B051D2"/>
    <w:rsid w:val="00B0731C"/>
    <w:rsid w:val="00B10068"/>
    <w:rsid w:val="00B1136A"/>
    <w:rsid w:val="00B440C6"/>
    <w:rsid w:val="00B47492"/>
    <w:rsid w:val="00B535AB"/>
    <w:rsid w:val="00B549EC"/>
    <w:rsid w:val="00B701B0"/>
    <w:rsid w:val="00B762A6"/>
    <w:rsid w:val="00B76C73"/>
    <w:rsid w:val="00B82469"/>
    <w:rsid w:val="00B973CA"/>
    <w:rsid w:val="00BB5105"/>
    <w:rsid w:val="00BD4F6D"/>
    <w:rsid w:val="00BE7358"/>
    <w:rsid w:val="00C07647"/>
    <w:rsid w:val="00C127F5"/>
    <w:rsid w:val="00C315C3"/>
    <w:rsid w:val="00C42D6E"/>
    <w:rsid w:val="00C533B5"/>
    <w:rsid w:val="00C53735"/>
    <w:rsid w:val="00C656F4"/>
    <w:rsid w:val="00C66566"/>
    <w:rsid w:val="00C81618"/>
    <w:rsid w:val="00C83C44"/>
    <w:rsid w:val="00C924DF"/>
    <w:rsid w:val="00CA496A"/>
    <w:rsid w:val="00CA76DF"/>
    <w:rsid w:val="00CB6394"/>
    <w:rsid w:val="00CC0E0A"/>
    <w:rsid w:val="00CC3DB9"/>
    <w:rsid w:val="00CE0D40"/>
    <w:rsid w:val="00CF2CE1"/>
    <w:rsid w:val="00CF430C"/>
    <w:rsid w:val="00CF7F8E"/>
    <w:rsid w:val="00D02FB8"/>
    <w:rsid w:val="00D06B46"/>
    <w:rsid w:val="00D10171"/>
    <w:rsid w:val="00D15AFC"/>
    <w:rsid w:val="00D26894"/>
    <w:rsid w:val="00D32E5C"/>
    <w:rsid w:val="00D972B2"/>
    <w:rsid w:val="00DA576B"/>
    <w:rsid w:val="00DA5E99"/>
    <w:rsid w:val="00DB6301"/>
    <w:rsid w:val="00DB64B5"/>
    <w:rsid w:val="00DD417D"/>
    <w:rsid w:val="00DE30F6"/>
    <w:rsid w:val="00E00968"/>
    <w:rsid w:val="00E01410"/>
    <w:rsid w:val="00E11205"/>
    <w:rsid w:val="00E261D6"/>
    <w:rsid w:val="00E31E87"/>
    <w:rsid w:val="00EB52B2"/>
    <w:rsid w:val="00EC199F"/>
    <w:rsid w:val="00ED7339"/>
    <w:rsid w:val="00EE53FC"/>
    <w:rsid w:val="00F01FD8"/>
    <w:rsid w:val="00F03162"/>
    <w:rsid w:val="00F14176"/>
    <w:rsid w:val="00F15328"/>
    <w:rsid w:val="00F22329"/>
    <w:rsid w:val="00F37F07"/>
    <w:rsid w:val="00F40788"/>
    <w:rsid w:val="00F40DB3"/>
    <w:rsid w:val="00F452EF"/>
    <w:rsid w:val="00F47F02"/>
    <w:rsid w:val="00F57CF1"/>
    <w:rsid w:val="00F90B94"/>
    <w:rsid w:val="00F90D4B"/>
    <w:rsid w:val="00F9581A"/>
    <w:rsid w:val="00FA789E"/>
    <w:rsid w:val="00FD3E83"/>
    <w:rsid w:val="00FD5636"/>
    <w:rsid w:val="00FE4F54"/>
    <w:rsid w:val="00FF052C"/>
    <w:rsid w:val="00FF0F74"/>
    <w:rsid w:val="00FF26AB"/>
    <w:rsid w:val="00FF5BE7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230"/>
  </w:style>
  <w:style w:type="paragraph" w:styleId="a7">
    <w:name w:val="footer"/>
    <w:basedOn w:val="a"/>
    <w:link w:val="a8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230"/>
  </w:style>
  <w:style w:type="paragraph" w:styleId="a9">
    <w:name w:val="List Paragraph"/>
    <w:basedOn w:val="a"/>
    <w:uiPriority w:val="34"/>
    <w:qFormat/>
    <w:rsid w:val="00597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1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07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230"/>
  </w:style>
  <w:style w:type="paragraph" w:styleId="a7">
    <w:name w:val="footer"/>
    <w:basedOn w:val="a"/>
    <w:link w:val="a8"/>
    <w:uiPriority w:val="99"/>
    <w:unhideWhenUsed/>
    <w:rsid w:val="004E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230"/>
  </w:style>
  <w:style w:type="paragraph" w:styleId="a9">
    <w:name w:val="List Paragraph"/>
    <w:basedOn w:val="a"/>
    <w:uiPriority w:val="34"/>
    <w:qFormat/>
    <w:rsid w:val="00597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56A4BDE-BB33-4291-8E11-6CE286C7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3</cp:revision>
  <cp:lastPrinted>2019-05-30T05:23:00Z</cp:lastPrinted>
  <dcterms:created xsi:type="dcterms:W3CDTF">2020-12-25T07:18:00Z</dcterms:created>
  <dcterms:modified xsi:type="dcterms:W3CDTF">2020-12-25T07:19:00Z</dcterms:modified>
</cp:coreProperties>
</file>